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2880" w14:textId="77777777" w:rsidR="00481809" w:rsidRDefault="00481809">
      <w:bookmarkStart w:id="0" w:name="_Hlk112180747"/>
      <w:bookmarkEnd w:id="0"/>
    </w:p>
    <w:p w14:paraId="3DAFEDCE" w14:textId="77777777" w:rsidR="00481809" w:rsidRPr="00481809" w:rsidRDefault="00481809" w:rsidP="00481809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30"/>
          <w:szCs w:val="24"/>
          <w:u w:val="single"/>
        </w:rPr>
      </w:pPr>
      <w:bookmarkStart w:id="1" w:name="_Toc98986320"/>
      <w:r w:rsidRPr="00481809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30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80453BE" wp14:editId="390D7E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33550" cy="1744980"/>
            <wp:effectExtent l="0" t="0" r="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142CF94" w14:textId="77777777" w:rsidR="00481809" w:rsidRPr="00481809" w:rsidRDefault="00481809" w:rsidP="00481809">
      <w:pPr>
        <w:jc w:val="center"/>
        <w:rPr>
          <w:rFonts w:ascii="Times New Roman" w:hAnsi="Times New Roman" w:cs="Times New Roman"/>
          <w:b/>
          <w:color w:val="2F5496" w:themeColor="accent1" w:themeShade="BF"/>
          <w:sz w:val="30"/>
          <w:szCs w:val="24"/>
          <w:u w:val="single"/>
        </w:rPr>
      </w:pPr>
      <w:r w:rsidRPr="00481809">
        <w:rPr>
          <w:rFonts w:ascii="Times New Roman" w:hAnsi="Times New Roman" w:cs="Times New Roman"/>
          <w:b/>
          <w:color w:val="2F5496" w:themeColor="accent1" w:themeShade="BF"/>
          <w:sz w:val="30"/>
          <w:szCs w:val="24"/>
          <w:u w:val="single"/>
        </w:rPr>
        <w:t>American International University-Bangladesh</w:t>
      </w:r>
    </w:p>
    <w:p w14:paraId="1B222F25" w14:textId="58898CDE" w:rsidR="00481809" w:rsidRPr="008F7AA2" w:rsidRDefault="005E64DF" w:rsidP="005E64DF">
      <w:pPr>
        <w:spacing w:after="0" w:line="240" w:lineRule="auto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8F7AA2">
        <w:rPr>
          <w:rFonts w:ascii="Times New Roman" w:hAnsi="Times New Roman" w:cs="Times New Roman"/>
          <w:b/>
          <w:sz w:val="30"/>
          <w:szCs w:val="24"/>
        </w:rPr>
        <w:t xml:space="preserve">                                   </w:t>
      </w:r>
      <w:r w:rsidR="008F7AA2">
        <w:rPr>
          <w:rFonts w:ascii="Times New Roman" w:hAnsi="Times New Roman" w:cs="Times New Roman"/>
          <w:b/>
          <w:sz w:val="30"/>
          <w:szCs w:val="24"/>
        </w:rPr>
        <w:t xml:space="preserve">          </w:t>
      </w:r>
      <w:r w:rsidRPr="008F7AA2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481809" w:rsidRPr="008F7AA2">
        <w:rPr>
          <w:rFonts w:ascii="Times New Roman" w:hAnsi="Times New Roman" w:cs="Times New Roman"/>
          <w:b/>
          <w:sz w:val="30"/>
          <w:szCs w:val="24"/>
          <w:u w:val="single"/>
        </w:rPr>
        <w:t>FINALTERM Report</w:t>
      </w:r>
    </w:p>
    <w:p w14:paraId="097751C5" w14:textId="77777777" w:rsidR="00481809" w:rsidRPr="00481809" w:rsidRDefault="00481809" w:rsidP="00481809">
      <w:pPr>
        <w:jc w:val="center"/>
        <w:rPr>
          <w:rFonts w:ascii="Times New Roman" w:hAnsi="Times New Roman" w:cs="Times New Roman"/>
          <w:b/>
          <w:color w:val="2F5496" w:themeColor="accent1" w:themeShade="BF"/>
          <w:sz w:val="30"/>
          <w:szCs w:val="24"/>
          <w:u w:val="single"/>
        </w:rPr>
      </w:pPr>
    </w:p>
    <w:p w14:paraId="4188B64D" w14:textId="28696963" w:rsidR="00481809" w:rsidRPr="00481809" w:rsidRDefault="00481809" w:rsidP="00481809">
      <w:pPr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481809">
        <w:rPr>
          <w:rFonts w:ascii="Times New Roman" w:hAnsi="Times New Roman" w:cs="Times New Roman"/>
          <w:b/>
          <w:bCs/>
          <w:sz w:val="30"/>
          <w:szCs w:val="24"/>
          <w:u w:val="single"/>
        </w:rPr>
        <w:t>Project Title:</w:t>
      </w:r>
      <w:r w:rsidRPr="00481809">
        <w:rPr>
          <w:rFonts w:ascii="Times New Roman" w:hAnsi="Times New Roman" w:cs="Times New Roman"/>
          <w:b/>
          <w:sz w:val="30"/>
          <w:szCs w:val="24"/>
          <w:u w:val="single"/>
        </w:rPr>
        <w:t xml:space="preserve"> Ice Cream </w:t>
      </w:r>
      <w:r w:rsidR="00124D7D">
        <w:rPr>
          <w:rFonts w:ascii="Times New Roman" w:hAnsi="Times New Roman" w:cs="Times New Roman"/>
          <w:b/>
          <w:sz w:val="30"/>
          <w:szCs w:val="24"/>
          <w:u w:val="single"/>
        </w:rPr>
        <w:t>Parlour</w:t>
      </w:r>
      <w:r w:rsidRPr="00481809">
        <w:rPr>
          <w:rFonts w:ascii="Times New Roman" w:hAnsi="Times New Roman" w:cs="Times New Roman"/>
          <w:b/>
          <w:sz w:val="30"/>
          <w:szCs w:val="24"/>
          <w:u w:val="single"/>
        </w:rPr>
        <w:t xml:space="preserve"> Management System</w:t>
      </w:r>
    </w:p>
    <w:p w14:paraId="34C6899B" w14:textId="77777777" w:rsidR="00481809" w:rsidRPr="00481809" w:rsidRDefault="00481809" w:rsidP="00481809">
      <w:pPr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481809">
        <w:rPr>
          <w:rFonts w:ascii="Times New Roman" w:hAnsi="Times New Roman" w:cs="Times New Roman"/>
          <w:b/>
          <w:bCs/>
          <w:sz w:val="30"/>
          <w:szCs w:val="24"/>
          <w:u w:val="single"/>
        </w:rPr>
        <w:t>Course Name:</w:t>
      </w:r>
      <w:r w:rsidRPr="00481809">
        <w:rPr>
          <w:rFonts w:ascii="Times New Roman" w:hAnsi="Times New Roman" w:cs="Times New Roman"/>
          <w:b/>
          <w:sz w:val="30"/>
          <w:szCs w:val="24"/>
          <w:u w:val="single"/>
        </w:rPr>
        <w:t xml:space="preserve"> ADVANCE DATABASE MANAGEMENT SYSTEM</w:t>
      </w:r>
    </w:p>
    <w:p w14:paraId="3F99CCC9" w14:textId="77777777" w:rsidR="00481809" w:rsidRPr="00481809" w:rsidRDefault="00481809" w:rsidP="00481809">
      <w:pPr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481809">
        <w:rPr>
          <w:rFonts w:ascii="Times New Roman" w:hAnsi="Times New Roman" w:cs="Times New Roman"/>
          <w:b/>
          <w:bCs/>
          <w:sz w:val="30"/>
          <w:szCs w:val="24"/>
          <w:u w:val="single"/>
        </w:rPr>
        <w:t xml:space="preserve">Course Teacher: </w:t>
      </w:r>
      <w:r w:rsidRPr="00481809">
        <w:rPr>
          <w:rFonts w:ascii="Times New Roman" w:hAnsi="Times New Roman" w:cs="Times New Roman"/>
          <w:b/>
          <w:sz w:val="30"/>
          <w:szCs w:val="24"/>
          <w:u w:val="single"/>
        </w:rPr>
        <w:t>Rezwan Ahmed</w:t>
      </w:r>
    </w:p>
    <w:p w14:paraId="0A520DD2" w14:textId="005B0398" w:rsidR="00481809" w:rsidRPr="00481809" w:rsidRDefault="00481809" w:rsidP="00481809">
      <w:pPr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481809">
        <w:rPr>
          <w:rFonts w:ascii="Times New Roman" w:hAnsi="Times New Roman" w:cs="Times New Roman"/>
          <w:b/>
          <w:bCs/>
          <w:sz w:val="30"/>
          <w:szCs w:val="24"/>
          <w:u w:val="single"/>
        </w:rPr>
        <w:t xml:space="preserve">Semester: </w:t>
      </w:r>
      <w:r w:rsidR="00AD3A87">
        <w:rPr>
          <w:rFonts w:ascii="Times New Roman" w:hAnsi="Times New Roman" w:cs="Times New Roman"/>
          <w:b/>
          <w:sz w:val="30"/>
          <w:szCs w:val="24"/>
          <w:u w:val="single"/>
        </w:rPr>
        <w:t>Fall</w:t>
      </w:r>
      <w:r w:rsidRPr="00481809">
        <w:rPr>
          <w:rFonts w:ascii="Times New Roman" w:hAnsi="Times New Roman" w:cs="Times New Roman"/>
          <w:b/>
          <w:sz w:val="30"/>
          <w:szCs w:val="24"/>
          <w:u w:val="single"/>
        </w:rPr>
        <w:t xml:space="preserve"> 2</w:t>
      </w:r>
      <w:r w:rsidR="00AD3A87">
        <w:rPr>
          <w:rFonts w:ascii="Times New Roman" w:hAnsi="Times New Roman" w:cs="Times New Roman"/>
          <w:b/>
          <w:sz w:val="30"/>
          <w:szCs w:val="24"/>
          <w:u w:val="single"/>
        </w:rPr>
        <w:t>2</w:t>
      </w:r>
      <w:r w:rsidRPr="00481809">
        <w:rPr>
          <w:rFonts w:ascii="Times New Roman" w:hAnsi="Times New Roman" w:cs="Times New Roman"/>
          <w:b/>
          <w:sz w:val="30"/>
          <w:szCs w:val="24"/>
          <w:u w:val="single"/>
        </w:rPr>
        <w:t>-2</w:t>
      </w:r>
      <w:r w:rsidR="00AD3A87">
        <w:rPr>
          <w:rFonts w:ascii="Times New Roman" w:hAnsi="Times New Roman" w:cs="Times New Roman"/>
          <w:b/>
          <w:sz w:val="30"/>
          <w:szCs w:val="24"/>
          <w:u w:val="single"/>
        </w:rPr>
        <w:t>3</w:t>
      </w:r>
    </w:p>
    <w:p w14:paraId="08E8D9C1" w14:textId="77777777" w:rsidR="00481809" w:rsidRPr="00481809" w:rsidRDefault="00481809" w:rsidP="00481809">
      <w:pPr>
        <w:rPr>
          <w:rFonts w:ascii="Times New Roman" w:hAnsi="Times New Roman" w:cs="Times New Roman"/>
          <w:b/>
          <w:sz w:val="30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700"/>
        <w:gridCol w:w="1795"/>
      </w:tblGrid>
      <w:tr w:rsidR="00481809" w:rsidRPr="00481809" w14:paraId="26A6438C" w14:textId="77777777" w:rsidTr="00AD3A87">
        <w:tc>
          <w:tcPr>
            <w:tcW w:w="4855" w:type="dxa"/>
          </w:tcPr>
          <w:p w14:paraId="67F677E2" w14:textId="77777777" w:rsidR="00481809" w:rsidRPr="00481809" w:rsidRDefault="00481809" w:rsidP="0048180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</w:pPr>
            <w:r w:rsidRPr="00481809"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  <w:t>Name</w:t>
            </w:r>
          </w:p>
        </w:tc>
        <w:tc>
          <w:tcPr>
            <w:tcW w:w="2700" w:type="dxa"/>
          </w:tcPr>
          <w:p w14:paraId="756210D6" w14:textId="77777777" w:rsidR="00481809" w:rsidRPr="00481809" w:rsidRDefault="00481809" w:rsidP="0048180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</w:pPr>
            <w:r w:rsidRPr="00481809"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  <w:t>Id</w:t>
            </w:r>
          </w:p>
        </w:tc>
        <w:tc>
          <w:tcPr>
            <w:tcW w:w="1795" w:type="dxa"/>
          </w:tcPr>
          <w:p w14:paraId="4E2CC59F" w14:textId="77777777" w:rsidR="00481809" w:rsidRPr="00481809" w:rsidRDefault="00481809" w:rsidP="0048180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</w:pPr>
            <w:r w:rsidRPr="00481809"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  <w:t>Section</w:t>
            </w:r>
          </w:p>
        </w:tc>
      </w:tr>
      <w:tr w:rsidR="00481809" w:rsidRPr="00481809" w14:paraId="32E75215" w14:textId="77777777" w:rsidTr="00AD3A87">
        <w:tc>
          <w:tcPr>
            <w:tcW w:w="4855" w:type="dxa"/>
          </w:tcPr>
          <w:p w14:paraId="0C464167" w14:textId="603B107B" w:rsidR="00481809" w:rsidRPr="00AD3A87" w:rsidRDefault="00AD3A87" w:rsidP="0048180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API ALAM</w:t>
            </w:r>
          </w:p>
        </w:tc>
        <w:tc>
          <w:tcPr>
            <w:tcW w:w="2700" w:type="dxa"/>
          </w:tcPr>
          <w:p w14:paraId="7E47CF7A" w14:textId="5B1BB5A3" w:rsidR="00481809" w:rsidRPr="004A7AE2" w:rsidRDefault="004A7AE2" w:rsidP="0048180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19-40880-2</w:t>
            </w:r>
          </w:p>
        </w:tc>
        <w:tc>
          <w:tcPr>
            <w:tcW w:w="1795" w:type="dxa"/>
          </w:tcPr>
          <w:p w14:paraId="23EF6AF7" w14:textId="7BBEA411" w:rsidR="00AD3A87" w:rsidRPr="00481809" w:rsidRDefault="00AD3A87" w:rsidP="00AD3A8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  <w:t>A</w:t>
            </w:r>
          </w:p>
        </w:tc>
      </w:tr>
      <w:tr w:rsidR="0044613A" w:rsidRPr="00481809" w14:paraId="08D88459" w14:textId="77777777" w:rsidTr="00AD3A87">
        <w:tc>
          <w:tcPr>
            <w:tcW w:w="4855" w:type="dxa"/>
          </w:tcPr>
          <w:p w14:paraId="6F44CCFD" w14:textId="5B6C38F3" w:rsidR="0044613A" w:rsidRPr="00AD3A87" w:rsidRDefault="00AD3A87" w:rsidP="0044613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MD. ABID HASAN MIAD</w:t>
            </w:r>
          </w:p>
        </w:tc>
        <w:tc>
          <w:tcPr>
            <w:tcW w:w="2700" w:type="dxa"/>
          </w:tcPr>
          <w:p w14:paraId="3D78EC30" w14:textId="41FEFD66" w:rsidR="0044613A" w:rsidRPr="004A7AE2" w:rsidRDefault="004A7AE2" w:rsidP="0044613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19-40890-2</w:t>
            </w:r>
          </w:p>
        </w:tc>
        <w:tc>
          <w:tcPr>
            <w:tcW w:w="1795" w:type="dxa"/>
          </w:tcPr>
          <w:p w14:paraId="6309C507" w14:textId="5BA92BEA" w:rsidR="0044613A" w:rsidRPr="00481809" w:rsidRDefault="00AD3A87" w:rsidP="0044613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  <w:t>A</w:t>
            </w:r>
          </w:p>
        </w:tc>
      </w:tr>
      <w:tr w:rsidR="0044613A" w:rsidRPr="00481809" w14:paraId="71170086" w14:textId="77777777" w:rsidTr="00AD3A87">
        <w:tc>
          <w:tcPr>
            <w:tcW w:w="4855" w:type="dxa"/>
          </w:tcPr>
          <w:p w14:paraId="46C5FDD3" w14:textId="42D651EB" w:rsidR="0044613A" w:rsidRPr="00AD3A87" w:rsidRDefault="00AD3A87" w:rsidP="0044613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SHANZIDA AHAMMAD SHARNA</w:t>
            </w:r>
          </w:p>
        </w:tc>
        <w:tc>
          <w:tcPr>
            <w:tcW w:w="2700" w:type="dxa"/>
          </w:tcPr>
          <w:p w14:paraId="34A76889" w14:textId="52A7DFAC" w:rsidR="0044613A" w:rsidRPr="004A7AE2" w:rsidRDefault="004A7AE2" w:rsidP="0044613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19-41312-3</w:t>
            </w:r>
          </w:p>
        </w:tc>
        <w:tc>
          <w:tcPr>
            <w:tcW w:w="1795" w:type="dxa"/>
          </w:tcPr>
          <w:p w14:paraId="1562244B" w14:textId="67E84E9C" w:rsidR="0044613A" w:rsidRDefault="00AD3A87" w:rsidP="00AD3A8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  <w:t>A</w:t>
            </w:r>
          </w:p>
        </w:tc>
      </w:tr>
      <w:tr w:rsidR="00AD3A87" w:rsidRPr="00481809" w14:paraId="7C449850" w14:textId="77777777" w:rsidTr="00AD3A87">
        <w:tc>
          <w:tcPr>
            <w:tcW w:w="4855" w:type="dxa"/>
          </w:tcPr>
          <w:p w14:paraId="10B65F87" w14:textId="14FB8D52" w:rsidR="00AD3A87" w:rsidRPr="00AD3A87" w:rsidRDefault="00AD3A87" w:rsidP="0044613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FA</w:t>
            </w:r>
            <w:r w:rsidR="004A7AE2"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RIHA TAHSEEN KARIM</w:t>
            </w:r>
          </w:p>
        </w:tc>
        <w:tc>
          <w:tcPr>
            <w:tcW w:w="2700" w:type="dxa"/>
          </w:tcPr>
          <w:p w14:paraId="3F7B7232" w14:textId="75DF2546" w:rsidR="00AD3A87" w:rsidRPr="004A7AE2" w:rsidRDefault="004A7AE2" w:rsidP="0044613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  <w:t>20-43289-1</w:t>
            </w:r>
          </w:p>
        </w:tc>
        <w:tc>
          <w:tcPr>
            <w:tcW w:w="1795" w:type="dxa"/>
          </w:tcPr>
          <w:p w14:paraId="7DD8ABD2" w14:textId="561CA3EB" w:rsidR="00AD3A87" w:rsidRDefault="00AD3A87" w:rsidP="0044613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4"/>
                <w:u w:val="single"/>
              </w:rPr>
              <w:t>A</w:t>
            </w:r>
          </w:p>
        </w:tc>
      </w:tr>
    </w:tbl>
    <w:p w14:paraId="755A05E6" w14:textId="77777777" w:rsidR="00481809" w:rsidRPr="00481809" w:rsidRDefault="00481809" w:rsidP="00481809">
      <w:pPr>
        <w:rPr>
          <w:b/>
          <w:sz w:val="28"/>
          <w:u w:val="single"/>
        </w:rPr>
      </w:pPr>
    </w:p>
    <w:p w14:paraId="1F26F928" w14:textId="0CA5DFA6" w:rsidR="00753D1D" w:rsidRPr="004A7AE2" w:rsidRDefault="00481809">
      <w:pPr>
        <w:rPr>
          <w:b/>
          <w:sz w:val="28"/>
          <w:u w:val="single"/>
        </w:rPr>
      </w:pPr>
      <w:r w:rsidRPr="00481809">
        <w:rPr>
          <w:b/>
          <w:sz w:val="28"/>
          <w:u w:val="single"/>
        </w:rPr>
        <w:br w:type="page"/>
      </w:r>
    </w:p>
    <w:p w14:paraId="183EFABA" w14:textId="7BE7D17F" w:rsidR="00481809" w:rsidRDefault="006C48C5">
      <w:pPr>
        <w:rPr>
          <w:b/>
          <w:bCs/>
          <w:sz w:val="44"/>
          <w:szCs w:val="44"/>
          <w:u w:val="single"/>
        </w:rPr>
      </w:pPr>
      <w:r w:rsidRPr="005E64DF">
        <w:rPr>
          <w:b/>
          <w:bCs/>
          <w:sz w:val="44"/>
          <w:szCs w:val="44"/>
          <w:u w:val="single"/>
        </w:rPr>
        <w:lastRenderedPageBreak/>
        <w:t>Admin Panel</w:t>
      </w:r>
    </w:p>
    <w:p w14:paraId="075CF14C" w14:textId="281A8FB9" w:rsidR="004A7AE2" w:rsidRDefault="004A7AE2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0BC7B4F9" wp14:editId="63B1691E">
            <wp:extent cx="5897880" cy="27584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6981"/>
                    <a:stretch/>
                  </pic:blipFill>
                  <pic:spPr bwMode="auto">
                    <a:xfrm>
                      <a:off x="0" y="0"/>
                      <a:ext cx="589788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6E4C" w14:textId="6A678711" w:rsidR="004A7AE2" w:rsidRDefault="004A7AE2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531BEE74" wp14:editId="4AD03971">
            <wp:extent cx="5905500" cy="2537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 b="7798"/>
                    <a:stretch/>
                  </pic:blipFill>
                  <pic:spPr bwMode="auto">
                    <a:xfrm>
                      <a:off x="0" y="0"/>
                      <a:ext cx="590550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7E6E" w14:textId="02A9C36A" w:rsidR="00F9567B" w:rsidRDefault="00F9567B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5EABA4F9" wp14:editId="68F31C77">
            <wp:extent cx="5935980" cy="27279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7334"/>
                    <a:stretch/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6CC2" w14:textId="77777777" w:rsidR="00124D7D" w:rsidRDefault="00124D7D">
      <w:pPr>
        <w:rPr>
          <w:b/>
          <w:bCs/>
          <w:sz w:val="44"/>
          <w:szCs w:val="44"/>
          <w:u w:val="single"/>
        </w:rPr>
      </w:pPr>
    </w:p>
    <w:p w14:paraId="4FC96D81" w14:textId="7831BBBC" w:rsidR="00F9567B" w:rsidRDefault="00F9567B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4E938387" wp14:editId="3625A497">
            <wp:extent cx="5943600" cy="21761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728" w14:textId="77777777" w:rsidR="00F9567B" w:rsidRDefault="00F9567B">
      <w:pPr>
        <w:rPr>
          <w:b/>
          <w:bCs/>
          <w:sz w:val="44"/>
          <w:szCs w:val="44"/>
          <w:u w:val="single"/>
        </w:rPr>
      </w:pPr>
    </w:p>
    <w:p w14:paraId="65E247A9" w14:textId="1BEB319D" w:rsidR="00F9567B" w:rsidRDefault="00F9567B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1C2828B" wp14:editId="76A6CDCA">
            <wp:extent cx="5974080" cy="28346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3" b="4226"/>
                    <a:stretch/>
                  </pic:blipFill>
                  <pic:spPr bwMode="auto">
                    <a:xfrm>
                      <a:off x="0" y="0"/>
                      <a:ext cx="597408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B0411" w14:textId="77777777" w:rsidR="00124D7D" w:rsidRDefault="00124D7D">
      <w:pPr>
        <w:rPr>
          <w:b/>
          <w:bCs/>
          <w:sz w:val="44"/>
          <w:szCs w:val="44"/>
          <w:u w:val="single"/>
        </w:rPr>
      </w:pPr>
    </w:p>
    <w:p w14:paraId="6969194C" w14:textId="6FD9868A" w:rsidR="00F9567B" w:rsidRDefault="00F9567B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558FC966" wp14:editId="3E5C23E3">
            <wp:extent cx="5943600" cy="2796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5C7D" w14:textId="5910D07C" w:rsidR="00F9567B" w:rsidRDefault="00F9567B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56386F9A" wp14:editId="2905A828">
            <wp:extent cx="5943600" cy="284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0999" w14:textId="7375235F" w:rsidR="00F9567B" w:rsidRDefault="00F9567B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21B589DF" wp14:editId="21C73CD3">
            <wp:extent cx="5943600" cy="2258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E09B" w14:textId="38DBA47C" w:rsidR="00F9567B" w:rsidRPr="005E64DF" w:rsidRDefault="00F9567B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5D41F519" wp14:editId="60F7FCB9">
            <wp:extent cx="5943600" cy="2007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FB5" w14:textId="3DE7AD15" w:rsidR="00481809" w:rsidRDefault="00481809"/>
    <w:p w14:paraId="7B03D351" w14:textId="2197E0A0" w:rsidR="00481809" w:rsidRPr="006E6D91" w:rsidRDefault="006E6D91">
      <w:pPr>
        <w:rPr>
          <w:sz w:val="24"/>
          <w:szCs w:val="24"/>
        </w:rPr>
      </w:pPr>
      <w:r w:rsidRPr="006E6D91">
        <w:rPr>
          <w:sz w:val="24"/>
          <w:szCs w:val="24"/>
        </w:rPr>
        <w:lastRenderedPageBreak/>
        <w:t xml:space="preserve">This is the </w:t>
      </w:r>
      <w:r w:rsidR="00124D7D">
        <w:rPr>
          <w:sz w:val="24"/>
          <w:szCs w:val="24"/>
        </w:rPr>
        <w:t xml:space="preserve">all </w:t>
      </w:r>
      <w:r w:rsidRPr="006E6D91">
        <w:rPr>
          <w:sz w:val="24"/>
          <w:szCs w:val="24"/>
        </w:rPr>
        <w:t>page</w:t>
      </w:r>
      <w:r w:rsidR="00124D7D">
        <w:rPr>
          <w:sz w:val="24"/>
          <w:szCs w:val="24"/>
        </w:rPr>
        <w:t>s</w:t>
      </w:r>
      <w:r w:rsidRPr="006E6D91">
        <w:rPr>
          <w:sz w:val="24"/>
          <w:szCs w:val="24"/>
        </w:rPr>
        <w:t xml:space="preserve"> for </w:t>
      </w:r>
      <w:r w:rsidR="00124D7D">
        <w:rPr>
          <w:sz w:val="24"/>
          <w:szCs w:val="24"/>
        </w:rPr>
        <w:t xml:space="preserve">our project. An </w:t>
      </w:r>
      <w:r w:rsidRPr="006E6D91">
        <w:rPr>
          <w:sz w:val="24"/>
          <w:szCs w:val="24"/>
        </w:rPr>
        <w:t>admin can see the table which is on oracle. And also here admin can edit data for update and delete. Also</w:t>
      </w:r>
      <w:r>
        <w:rPr>
          <w:sz w:val="24"/>
          <w:szCs w:val="24"/>
        </w:rPr>
        <w:t xml:space="preserve"> </w:t>
      </w:r>
      <w:r w:rsidRPr="006E6D91">
        <w:rPr>
          <w:sz w:val="24"/>
          <w:szCs w:val="24"/>
        </w:rPr>
        <w:t>the admin can search for data he/she can search by id.</w:t>
      </w:r>
    </w:p>
    <w:p w14:paraId="2F6733A7" w14:textId="5BC9CAE7" w:rsidR="00360DA0" w:rsidRPr="00360DA0" w:rsidRDefault="00360DA0" w:rsidP="00B802A1">
      <w:pPr>
        <w:rPr>
          <w:b/>
          <w:bCs/>
          <w:sz w:val="32"/>
          <w:szCs w:val="32"/>
        </w:rPr>
      </w:pPr>
      <w:r w:rsidRPr="00360DA0">
        <w:rPr>
          <w:b/>
          <w:bCs/>
          <w:sz w:val="32"/>
          <w:szCs w:val="32"/>
        </w:rPr>
        <w:t>Sequence to maintain primary key</w:t>
      </w:r>
      <w:r>
        <w:rPr>
          <w:b/>
          <w:bCs/>
          <w:sz w:val="32"/>
          <w:szCs w:val="32"/>
        </w:rPr>
        <w:t xml:space="preserve"> </w:t>
      </w:r>
      <w:r w:rsidRPr="00360DA0">
        <w:rPr>
          <w:b/>
          <w:bCs/>
          <w:sz w:val="32"/>
          <w:szCs w:val="32"/>
        </w:rPr>
        <w:t>in 2 tables</w:t>
      </w:r>
    </w:p>
    <w:p w14:paraId="342AE737" w14:textId="77777777" w:rsidR="00D0215A" w:rsidRDefault="00D0215A" w:rsidP="00D0215A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122952334"/>
      <w:r w:rsidRPr="00D7603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9429F4" wp14:editId="6C1A5506">
            <wp:extent cx="594360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0A9C" w14:textId="77777777" w:rsidR="00D0215A" w:rsidRDefault="00D0215A" w:rsidP="00D021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A4F684" w14:textId="77777777" w:rsidR="00D0215A" w:rsidRDefault="00D0215A" w:rsidP="00D021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46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3CA9C9" wp14:editId="374A5F5C">
            <wp:extent cx="5943600" cy="234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D289" w14:textId="77777777" w:rsidR="00D0215A" w:rsidRPr="00617E2A" w:rsidRDefault="00D0215A" w:rsidP="00D021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17E2A">
        <w:rPr>
          <w:rFonts w:ascii="Times New Roman" w:hAnsi="Times New Roman" w:cs="Times New Roman"/>
          <w:b/>
          <w:bCs/>
          <w:sz w:val="32"/>
          <w:szCs w:val="32"/>
        </w:rPr>
        <w:t>Searching</w:t>
      </w:r>
    </w:p>
    <w:p w14:paraId="6346AE87" w14:textId="0524D456" w:rsidR="00D0215A" w:rsidRDefault="00D0215A" w:rsidP="00D0215A">
      <w:pPr>
        <w:rPr>
          <w:sz w:val="24"/>
          <w:szCs w:val="24"/>
        </w:rPr>
      </w:pPr>
      <w:r w:rsidRPr="00F346CA">
        <w:rPr>
          <w:sz w:val="24"/>
          <w:szCs w:val="24"/>
        </w:rPr>
        <w:t>Search by ID</w:t>
      </w:r>
      <w:r>
        <w:rPr>
          <w:sz w:val="24"/>
          <w:szCs w:val="24"/>
        </w:rPr>
        <w:t xml:space="preserve"> </w:t>
      </w:r>
    </w:p>
    <w:p w14:paraId="70F2958C" w14:textId="4577C8AA" w:rsidR="00243D7C" w:rsidRDefault="00243D7C" w:rsidP="00D0215A">
      <w:pPr>
        <w:rPr>
          <w:sz w:val="24"/>
          <w:szCs w:val="24"/>
        </w:rPr>
      </w:pPr>
      <w:r>
        <w:rPr>
          <w:sz w:val="24"/>
          <w:szCs w:val="24"/>
        </w:rPr>
        <w:t>SELECT</w:t>
      </w:r>
      <w:r w:rsidRPr="00243D7C">
        <w:rPr>
          <w:sz w:val="24"/>
          <w:szCs w:val="24"/>
        </w:rPr>
        <w:t xml:space="preserve"> * FROM LOG where USERNAME='$USERNAME'</w:t>
      </w:r>
    </w:p>
    <w:p w14:paraId="1F59F11C" w14:textId="47E0244F" w:rsidR="00243D7C" w:rsidRPr="00F346CA" w:rsidRDefault="00243D7C" w:rsidP="00D0215A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29A26C4D" w14:textId="77777777" w:rsidR="00D0215A" w:rsidRPr="00617E2A" w:rsidRDefault="00D0215A" w:rsidP="00D0215A">
      <w:pPr>
        <w:rPr>
          <w:rFonts w:ascii="Times New Roman" w:hAnsi="Times New Roman" w:cs="Times New Roman"/>
          <w:sz w:val="32"/>
          <w:szCs w:val="32"/>
        </w:rPr>
      </w:pPr>
      <w:r w:rsidRPr="00617E2A">
        <w:rPr>
          <w:rFonts w:ascii="Times New Roman" w:hAnsi="Times New Roman" w:cs="Times New Roman"/>
        </w:rPr>
        <w:lastRenderedPageBreak/>
        <w:t>SELECT SHOP_ID, SHOP_NAME, DATE_OF_ESTABILISHED, SHOP_PHONE_NUMBER_1, SHOP_PHONE_NUMBER_2, SHOP_LICENSE FROM Shop WHERE SHOP_ID=$cid</w:t>
      </w:r>
    </w:p>
    <w:p w14:paraId="57219818" w14:textId="77777777" w:rsidR="00D0215A" w:rsidRPr="00617E2A" w:rsidRDefault="00D0215A" w:rsidP="00D021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E2A">
        <w:rPr>
          <w:rFonts w:ascii="Times New Roman" w:hAnsi="Times New Roman" w:cs="Times New Roman"/>
          <w:b/>
          <w:bCs/>
          <w:sz w:val="28"/>
          <w:szCs w:val="28"/>
        </w:rPr>
        <w:t>Advance Search</w:t>
      </w:r>
    </w:p>
    <w:p w14:paraId="3ED4AD8E" w14:textId="77777777" w:rsidR="00D0215A" w:rsidRDefault="00D0215A" w:rsidP="00D0215A">
      <w:pPr>
        <w:rPr>
          <w:sz w:val="32"/>
          <w:szCs w:val="32"/>
        </w:rPr>
      </w:pPr>
      <w:r>
        <w:t>Search for ice cream products by name, price, or flavor</w:t>
      </w:r>
    </w:p>
    <w:p w14:paraId="0012FC74" w14:textId="77777777" w:rsidR="00D0215A" w:rsidRDefault="00D0215A" w:rsidP="00D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1947">
        <w:rPr>
          <w:rFonts w:ascii="Times New Roman" w:eastAsia="Times New Roman" w:hAnsi="Times New Roman" w:cs="Times New Roman"/>
          <w:sz w:val="20"/>
          <w:szCs w:val="20"/>
        </w:rPr>
        <w:t xml:space="preserve">SELECT * FROM </w:t>
      </w:r>
      <w:r>
        <w:rPr>
          <w:rFonts w:ascii="Times New Roman" w:eastAsia="Times New Roman" w:hAnsi="Times New Roman" w:cs="Times New Roman"/>
          <w:sz w:val="20"/>
          <w:szCs w:val="20"/>
        </w:rPr>
        <w:t>MENUCARD</w:t>
      </w:r>
      <w:r w:rsidRPr="00911947">
        <w:rPr>
          <w:rFonts w:ascii="Times New Roman" w:eastAsia="Times New Roman" w:hAnsi="Times New Roman" w:cs="Times New Roman"/>
          <w:sz w:val="20"/>
          <w:szCs w:val="20"/>
        </w:rPr>
        <w:t xml:space="preserve"> WHERE NAME LIKE '%$NAME%' OR PRICE LIKE '%$PRICE%' OR FLAVOR LIKE '%$FLAVOR%'</w:t>
      </w:r>
    </w:p>
    <w:p w14:paraId="736B95C6" w14:textId="77777777" w:rsidR="00D0215A" w:rsidRPr="00911947" w:rsidRDefault="00D0215A" w:rsidP="00D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,</w:t>
      </w:r>
    </w:p>
    <w:p w14:paraId="015DD082" w14:textId="77777777" w:rsidR="00D0215A" w:rsidRPr="00911947" w:rsidRDefault="00D0215A" w:rsidP="00D0215A">
      <w:pPr>
        <w:pStyle w:val="HTMLPreformatted"/>
        <w:rPr>
          <w:rStyle w:val="HTMLCode"/>
          <w:rFonts w:ascii="Times New Roman" w:hAnsi="Times New Roman" w:cs="Times New Roman"/>
        </w:rPr>
      </w:pPr>
      <w:r w:rsidRPr="00911947">
        <w:rPr>
          <w:rStyle w:val="hljs-keyword"/>
          <w:rFonts w:ascii="Times New Roman" w:hAnsi="Times New Roman" w:cs="Times New Roman"/>
        </w:rPr>
        <w:t>SELECT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operator"/>
          <w:rFonts w:ascii="Times New Roman" w:hAnsi="Times New Roman" w:cs="Times New Roman"/>
        </w:rPr>
        <w:t>*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keyword"/>
          <w:rFonts w:ascii="Times New Roman" w:hAnsi="Times New Roman" w:cs="Times New Roman"/>
        </w:rPr>
        <w:t>FROM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>
        <w:rPr>
          <w:rStyle w:val="HTMLCode"/>
          <w:rFonts w:ascii="Times New Roman" w:hAnsi="Times New Roman" w:cs="Times New Roman"/>
        </w:rPr>
        <w:t>MENUCARD</w:t>
      </w:r>
    </w:p>
    <w:p w14:paraId="0714CAFF" w14:textId="4EBA3323" w:rsidR="00D0215A" w:rsidRDefault="00D0215A" w:rsidP="00D0215A">
      <w:pPr>
        <w:pStyle w:val="HTMLPreformatted"/>
        <w:rPr>
          <w:rStyle w:val="HTMLCode"/>
          <w:rFonts w:ascii="Times New Roman" w:hAnsi="Times New Roman" w:cs="Times New Roman"/>
        </w:rPr>
      </w:pPr>
      <w:r w:rsidRPr="00911947">
        <w:rPr>
          <w:rStyle w:val="hljs-keyword"/>
          <w:rFonts w:ascii="Times New Roman" w:hAnsi="Times New Roman" w:cs="Times New Roman"/>
        </w:rPr>
        <w:t>WHERE</w:t>
      </w:r>
      <w:r w:rsidRPr="00911947">
        <w:rPr>
          <w:rStyle w:val="HTMLCode"/>
          <w:rFonts w:ascii="Times New Roman" w:hAnsi="Times New Roman" w:cs="Times New Roman"/>
        </w:rPr>
        <w:t xml:space="preserve"> NAME </w:t>
      </w:r>
      <w:r w:rsidRPr="00911947">
        <w:rPr>
          <w:rStyle w:val="hljs-keyword"/>
          <w:rFonts w:ascii="Times New Roman" w:hAnsi="Times New Roman" w:cs="Times New Roman"/>
        </w:rPr>
        <w:t>LIKE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string"/>
          <w:rFonts w:ascii="Times New Roman" w:hAnsi="Times New Roman" w:cs="Times New Roman"/>
        </w:rPr>
        <w:t>'%SEARCH STRING%'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keyword"/>
          <w:rFonts w:ascii="Times New Roman" w:hAnsi="Times New Roman" w:cs="Times New Roman"/>
        </w:rPr>
        <w:t>OR</w:t>
      </w:r>
      <w:r w:rsidRPr="00911947">
        <w:rPr>
          <w:rStyle w:val="HTMLCode"/>
          <w:rFonts w:ascii="Times New Roman" w:hAnsi="Times New Roman" w:cs="Times New Roman"/>
        </w:rPr>
        <w:t xml:space="preserve"> PRICE </w:t>
      </w:r>
      <w:r w:rsidRPr="00911947">
        <w:rPr>
          <w:rStyle w:val="hljs-keyword"/>
          <w:rFonts w:ascii="Times New Roman" w:hAnsi="Times New Roman" w:cs="Times New Roman"/>
        </w:rPr>
        <w:t>BETWEEN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number"/>
          <w:rFonts w:ascii="Times New Roman" w:hAnsi="Times New Roman" w:cs="Times New Roman"/>
        </w:rPr>
        <w:t>100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keyword"/>
          <w:rFonts w:ascii="Times New Roman" w:hAnsi="Times New Roman" w:cs="Times New Roman"/>
        </w:rPr>
        <w:t>AND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number"/>
          <w:rFonts w:ascii="Times New Roman" w:hAnsi="Times New Roman" w:cs="Times New Roman"/>
        </w:rPr>
        <w:t>200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keyword"/>
          <w:rFonts w:ascii="Times New Roman" w:hAnsi="Times New Roman" w:cs="Times New Roman"/>
        </w:rPr>
        <w:t>OR</w:t>
      </w:r>
      <w:r w:rsidRPr="00911947">
        <w:rPr>
          <w:rStyle w:val="HTMLCode"/>
          <w:rFonts w:ascii="Times New Roman" w:hAnsi="Times New Roman" w:cs="Times New Roman"/>
        </w:rPr>
        <w:t xml:space="preserve"> FLAVOR </w:t>
      </w:r>
      <w:r w:rsidRPr="00911947">
        <w:rPr>
          <w:rStyle w:val="hljs-operator"/>
          <w:rFonts w:ascii="Times New Roman" w:hAnsi="Times New Roman" w:cs="Times New Roman"/>
        </w:rPr>
        <w:t>=</w:t>
      </w:r>
      <w:r w:rsidRPr="00911947">
        <w:rPr>
          <w:rStyle w:val="HTMLCode"/>
          <w:rFonts w:ascii="Times New Roman" w:hAnsi="Times New Roman" w:cs="Times New Roman"/>
        </w:rPr>
        <w:t xml:space="preserve"> </w:t>
      </w:r>
      <w:r w:rsidRPr="00911947">
        <w:rPr>
          <w:rStyle w:val="hljs-string"/>
          <w:rFonts w:ascii="Times New Roman" w:hAnsi="Times New Roman" w:cs="Times New Roman"/>
        </w:rPr>
        <w:t>'STRAWBERRY'</w:t>
      </w:r>
      <w:r w:rsidRPr="00911947">
        <w:rPr>
          <w:rStyle w:val="HTMLCode"/>
          <w:rFonts w:ascii="Times New Roman" w:hAnsi="Times New Roman" w:cs="Times New Roman"/>
        </w:rPr>
        <w:t>;</w:t>
      </w:r>
    </w:p>
    <w:p w14:paraId="5848B522" w14:textId="7859B702" w:rsidR="008732F4" w:rsidRDefault="008732F4" w:rsidP="00D0215A">
      <w:pPr>
        <w:pStyle w:val="HTMLPreformatted"/>
        <w:rPr>
          <w:rStyle w:val="HTMLCode"/>
          <w:rFonts w:ascii="Times New Roman" w:hAnsi="Times New Roman" w:cs="Times New Roman"/>
        </w:rPr>
      </w:pPr>
    </w:p>
    <w:p w14:paraId="24CEC9E1" w14:textId="2C2383D9" w:rsidR="008732F4" w:rsidRDefault="008732F4" w:rsidP="00D0215A">
      <w:pPr>
        <w:pStyle w:val="HTMLPreformatted"/>
        <w:rPr>
          <w:rStyle w:val="HTMLCode"/>
          <w:rFonts w:ascii="Times New Roman" w:hAnsi="Times New Roman" w:cs="Times New Roman"/>
        </w:rPr>
      </w:pPr>
    </w:p>
    <w:p w14:paraId="3411962D" w14:textId="77777777" w:rsidR="008732F4" w:rsidRDefault="008732F4" w:rsidP="00D0215A">
      <w:pPr>
        <w:pStyle w:val="HTMLPreformatte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455615" wp14:editId="60CF902D">
            <wp:extent cx="5943600" cy="2676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DDC4" w14:textId="0B1B5ED4" w:rsidR="008732F4" w:rsidRPr="00911947" w:rsidRDefault="008732F4" w:rsidP="00D0215A">
      <w:pPr>
        <w:pStyle w:val="HTMLPreformatte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454C6" wp14:editId="7CD4986B">
            <wp:extent cx="5943600" cy="2739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3BDB" w14:textId="77777777" w:rsidR="00D0215A" w:rsidRPr="00911947" w:rsidRDefault="00D0215A" w:rsidP="00D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B8A328E" w14:textId="77777777" w:rsidR="00D0215A" w:rsidRDefault="00D0215A" w:rsidP="00D0215A">
      <w:pPr>
        <w:rPr>
          <w:b/>
          <w:bCs/>
          <w:sz w:val="32"/>
          <w:szCs w:val="32"/>
        </w:rPr>
      </w:pPr>
    </w:p>
    <w:p w14:paraId="2FC25252" w14:textId="77777777" w:rsidR="00D0215A" w:rsidRPr="002B1226" w:rsidRDefault="00D0215A" w:rsidP="00D0215A">
      <w:pPr>
        <w:rPr>
          <w:b/>
          <w:bCs/>
          <w:sz w:val="32"/>
          <w:szCs w:val="32"/>
        </w:rPr>
      </w:pPr>
      <w:r w:rsidRPr="002B1226">
        <w:rPr>
          <w:b/>
          <w:bCs/>
          <w:sz w:val="32"/>
          <w:szCs w:val="32"/>
        </w:rPr>
        <w:lastRenderedPageBreak/>
        <w:t>VIEW</w:t>
      </w:r>
    </w:p>
    <w:p w14:paraId="4CDCDA72" w14:textId="77777777" w:rsidR="00D0215A" w:rsidRPr="00EB0B22" w:rsidRDefault="00D0215A" w:rsidP="00D0215A">
      <w:pPr>
        <w:rPr>
          <w:b/>
          <w:bCs/>
        </w:rPr>
      </w:pPr>
      <w:r w:rsidRPr="00EB0B22">
        <w:rPr>
          <w:b/>
          <w:bCs/>
        </w:rPr>
        <w:t>01. Create a view called MENUCARDORDER_VIEW based on CUS_NAME and CUS_ADDRESS from the MENUCARDORDER Table</w:t>
      </w:r>
    </w:p>
    <w:p w14:paraId="4FB52C44" w14:textId="77777777" w:rsidR="00D0215A" w:rsidRDefault="00D0215A" w:rsidP="00D0215A">
      <w:r>
        <w:t xml:space="preserve">CREATE OR REPLACE VIEW MENUCARDORDER_VIEW AS SELECT CUS_NAME, CUS_ADDRESS FROM MENUCARDORDER ; </w:t>
      </w:r>
    </w:p>
    <w:p w14:paraId="74701945" w14:textId="77777777" w:rsidR="00D0215A" w:rsidRDefault="00D0215A" w:rsidP="00D0215A">
      <w:r>
        <w:t xml:space="preserve">SELECT * FROM MENUCARDORDER_VIEW; </w:t>
      </w:r>
    </w:p>
    <w:p w14:paraId="0B8673D7" w14:textId="77777777" w:rsidR="00D0215A" w:rsidRDefault="00D0215A" w:rsidP="00D0215A">
      <w:r w:rsidRPr="00282E5E">
        <w:rPr>
          <w:noProof/>
        </w:rPr>
        <w:drawing>
          <wp:inline distT="0" distB="0" distL="0" distR="0" wp14:anchorId="3B391002" wp14:editId="10871C24">
            <wp:extent cx="5702300" cy="30160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319" cy="30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B7AD" w14:textId="77777777" w:rsidR="00D0215A" w:rsidRDefault="00D0215A" w:rsidP="00D0215A"/>
    <w:p w14:paraId="42914702" w14:textId="77777777" w:rsidR="00D0215A" w:rsidRDefault="00D0215A" w:rsidP="00D0215A">
      <w:r w:rsidRPr="00CE5701">
        <w:rPr>
          <w:noProof/>
        </w:rPr>
        <w:drawing>
          <wp:inline distT="0" distB="0" distL="0" distR="0" wp14:anchorId="723F34F3" wp14:editId="25382FDB">
            <wp:extent cx="5797550" cy="2258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56D" w14:textId="77777777" w:rsidR="00D0215A" w:rsidRDefault="00D0215A" w:rsidP="00D0215A"/>
    <w:p w14:paraId="5F376E4C" w14:textId="77777777" w:rsidR="00D0215A" w:rsidRDefault="00D0215A" w:rsidP="00D0215A"/>
    <w:p w14:paraId="6C8F426F" w14:textId="77777777" w:rsidR="00D0215A" w:rsidRPr="00EB0B22" w:rsidRDefault="00D0215A" w:rsidP="00D0215A">
      <w:pPr>
        <w:rPr>
          <w:b/>
          <w:bCs/>
        </w:rPr>
      </w:pPr>
      <w:r w:rsidRPr="00EB0B22">
        <w:rPr>
          <w:b/>
          <w:bCs/>
        </w:rPr>
        <w:lastRenderedPageBreak/>
        <w:t xml:space="preserve">02. Create a view called MENUCARD_VIEW based on ICECREAM_TYPE1and PRICE_RANGE from the </w:t>
      </w:r>
      <w:r>
        <w:rPr>
          <w:b/>
          <w:bCs/>
        </w:rPr>
        <w:t>MenuCard</w:t>
      </w:r>
      <w:r w:rsidRPr="00EB0B22">
        <w:rPr>
          <w:b/>
          <w:bCs/>
        </w:rPr>
        <w:t xml:space="preserve"> Table</w:t>
      </w:r>
    </w:p>
    <w:p w14:paraId="60953F6B" w14:textId="77777777" w:rsidR="008732F4" w:rsidRDefault="00D0215A" w:rsidP="00D0215A">
      <w:r>
        <w:t>CREATE OR REPLACE VIEW MENUCARD_VIEW AS SELECT ICECREAM_TYPE1, PRICE_RANGE FROM MENUCARD;</w:t>
      </w:r>
    </w:p>
    <w:p w14:paraId="140F9374" w14:textId="042D8007" w:rsidR="00D0215A" w:rsidRDefault="00D0215A" w:rsidP="00D0215A">
      <w:r>
        <w:t>SELECT * FROM MENUCARD_VIEW;</w:t>
      </w:r>
    </w:p>
    <w:p w14:paraId="34987D24" w14:textId="77777777" w:rsidR="00D0215A" w:rsidRDefault="00D0215A" w:rsidP="00D0215A">
      <w:r w:rsidRPr="002E1690">
        <w:rPr>
          <w:noProof/>
        </w:rPr>
        <w:drawing>
          <wp:inline distT="0" distB="0" distL="0" distR="0" wp14:anchorId="79A7A3E1" wp14:editId="2F46D5C4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AA2A" w14:textId="77777777" w:rsidR="00D0215A" w:rsidRPr="00EB0B22" w:rsidRDefault="00D0215A" w:rsidP="00D0215A">
      <w:pPr>
        <w:rPr>
          <w:b/>
          <w:bCs/>
        </w:rPr>
      </w:pPr>
      <w:r w:rsidRPr="00EB0B22">
        <w:rPr>
          <w:b/>
          <w:bCs/>
        </w:rPr>
        <w:t>03. Create a view to show the employee name ,employee id 101 from Employee Table.</w:t>
      </w:r>
    </w:p>
    <w:p w14:paraId="495DF02A" w14:textId="77777777" w:rsidR="00D0215A" w:rsidRDefault="00D0215A" w:rsidP="00D0215A">
      <w:r>
        <w:t xml:space="preserve">CREATE OR REPLACE VIEW EMPLOYEE_VIEW AS SELECT EMPLOYEE_NAME FROM EMPLOYEE WHERE </w:t>
      </w:r>
    </w:p>
    <w:p w14:paraId="33D34C1B" w14:textId="77777777" w:rsidR="00D0215A" w:rsidRDefault="00D0215A" w:rsidP="00D0215A">
      <w:r>
        <w:t>EMPLOYEE_ID=101;</w:t>
      </w:r>
    </w:p>
    <w:p w14:paraId="4C1B8146" w14:textId="77777777" w:rsidR="00D0215A" w:rsidRDefault="00D0215A" w:rsidP="00D0215A">
      <w:r>
        <w:t>SELECT * FROM EMPLOYEE_VIEW;</w:t>
      </w:r>
    </w:p>
    <w:p w14:paraId="563B2F9F" w14:textId="77777777" w:rsidR="00D0215A" w:rsidRDefault="00D0215A" w:rsidP="00D0215A">
      <w:r w:rsidRPr="00865D14">
        <w:rPr>
          <w:noProof/>
        </w:rPr>
        <w:drawing>
          <wp:inline distT="0" distB="0" distL="0" distR="0" wp14:anchorId="4B8390C0" wp14:editId="1154F9B5">
            <wp:extent cx="5943600" cy="2274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480" cy="22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4C2" w14:textId="77777777" w:rsidR="00D0215A" w:rsidRDefault="00D0215A" w:rsidP="00D0215A">
      <w:r w:rsidRPr="00865D14">
        <w:rPr>
          <w:noProof/>
        </w:rPr>
        <w:lastRenderedPageBreak/>
        <w:drawing>
          <wp:inline distT="0" distB="0" distL="0" distR="0" wp14:anchorId="03FC5413" wp14:editId="0231FCAD">
            <wp:extent cx="3901778" cy="138696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2D4" w14:textId="77777777" w:rsidR="00D0215A" w:rsidRPr="00C261E0" w:rsidRDefault="00D0215A" w:rsidP="00D0215A">
      <w:pPr>
        <w:rPr>
          <w:b/>
          <w:bCs/>
        </w:rPr>
      </w:pPr>
      <w:r w:rsidRPr="00C261E0">
        <w:rPr>
          <w:b/>
          <w:bCs/>
        </w:rPr>
        <w:t xml:space="preserve">04. Create a view to show the Name, ID and Salary of Salary Scale table who got salary more than 10000. </w:t>
      </w:r>
    </w:p>
    <w:p w14:paraId="4A8EBC60" w14:textId="77777777" w:rsidR="00D0215A" w:rsidRDefault="00D0215A" w:rsidP="00D0215A">
      <w:r>
        <w:t>CREATE OR REPLACE VIEW SALARYSCALE_VIEW AS SELECT  S_ID,EMPLOYEE_NAME,EMPLOYEE_SALARY FROM SALARYSCALE WHERE EMPLOYEE_SALARY &gt;10000;</w:t>
      </w:r>
    </w:p>
    <w:p w14:paraId="60DD9527" w14:textId="77777777" w:rsidR="00D0215A" w:rsidRDefault="00D0215A" w:rsidP="00D0215A">
      <w:r>
        <w:t>SELECT * FROM SALARYSCALE_VIEW;</w:t>
      </w:r>
    </w:p>
    <w:p w14:paraId="2FAFD0AF" w14:textId="77777777" w:rsidR="00D0215A" w:rsidRPr="00DA0CC7" w:rsidRDefault="00D0215A" w:rsidP="00D0215A">
      <w:r w:rsidRPr="00240EDA">
        <w:rPr>
          <w:noProof/>
        </w:rPr>
        <w:drawing>
          <wp:inline distT="0" distB="0" distL="0" distR="0" wp14:anchorId="52B72CEC" wp14:editId="58433CCA">
            <wp:extent cx="5943600" cy="2887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A969" w14:textId="77777777" w:rsidR="00D0215A" w:rsidRPr="00C261E0" w:rsidRDefault="00D0215A" w:rsidP="00D0215A">
      <w:pPr>
        <w:rPr>
          <w:b/>
          <w:bCs/>
        </w:rPr>
      </w:pPr>
      <w:r w:rsidRPr="00C261E0">
        <w:rPr>
          <w:b/>
          <w:bCs/>
        </w:rPr>
        <w:t>05. Create a View for Display the Shop all information along with their respective EMAIL.</w:t>
      </w:r>
    </w:p>
    <w:p w14:paraId="33A0E0D6" w14:textId="77777777" w:rsidR="00D0215A" w:rsidRDefault="00D0215A" w:rsidP="00D0215A">
      <w:r>
        <w:t xml:space="preserve">CREATE OR REPLACE VIEW OWNER_SHOP_VIEW AS SELECT C.*,O.EMAIL </w:t>
      </w:r>
    </w:p>
    <w:p w14:paraId="3DDE345B" w14:textId="77777777" w:rsidR="00D0215A" w:rsidRDefault="00D0215A" w:rsidP="00D0215A">
      <w:r>
        <w:t>FROM SHOP C,OWNER O WHERE C.SHOP_ID=O.SHOP_ID;</w:t>
      </w:r>
    </w:p>
    <w:p w14:paraId="108B4CE5" w14:textId="77777777" w:rsidR="00D0215A" w:rsidRDefault="00D0215A" w:rsidP="00D0215A">
      <w:r>
        <w:t>SELECT * FROM OWNER_SHOP_VIEW;</w:t>
      </w:r>
    </w:p>
    <w:p w14:paraId="4B11ABC2" w14:textId="77777777" w:rsidR="00D0215A" w:rsidRDefault="00D0215A" w:rsidP="00D0215A">
      <w:r w:rsidRPr="00DA0CC7">
        <w:rPr>
          <w:noProof/>
        </w:rPr>
        <w:lastRenderedPageBreak/>
        <w:drawing>
          <wp:inline distT="0" distB="0" distL="0" distR="0" wp14:anchorId="2680072C" wp14:editId="74907CB1">
            <wp:extent cx="5651500" cy="2520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FEA6" w14:textId="77777777" w:rsidR="00D0215A" w:rsidRDefault="00D0215A" w:rsidP="00D0215A"/>
    <w:p w14:paraId="2EC6CD59" w14:textId="232D2C08" w:rsidR="003915AF" w:rsidRPr="007305B8" w:rsidRDefault="003915AF" w:rsidP="00DA0CC7">
      <w:pPr>
        <w:rPr>
          <w:b/>
          <w:bCs/>
          <w:sz w:val="32"/>
          <w:szCs w:val="32"/>
          <w:u w:val="single"/>
        </w:rPr>
      </w:pPr>
      <w:r w:rsidRPr="007305B8">
        <w:rPr>
          <w:b/>
          <w:bCs/>
          <w:sz w:val="32"/>
          <w:szCs w:val="32"/>
          <w:u w:val="single"/>
        </w:rPr>
        <w:t>PROCEDURE</w:t>
      </w:r>
    </w:p>
    <w:p w14:paraId="16FEF544" w14:textId="363D94E3" w:rsidR="003915AF" w:rsidRDefault="003915AF" w:rsidP="00163025">
      <w:pPr>
        <w:pStyle w:val="ListParagraph"/>
        <w:numPr>
          <w:ilvl w:val="0"/>
          <w:numId w:val="1"/>
        </w:numPr>
        <w:rPr>
          <w:b/>
          <w:bCs/>
        </w:rPr>
      </w:pPr>
      <w:r w:rsidRPr="00EB0B22">
        <w:rPr>
          <w:b/>
          <w:bCs/>
        </w:rPr>
        <w:t xml:space="preserve">Create a procedure to update the salary of EMPLOYEE </w:t>
      </w:r>
      <w:r w:rsidR="00F23887">
        <w:rPr>
          <w:b/>
          <w:bCs/>
        </w:rPr>
        <w:t>API</w:t>
      </w:r>
      <w:r w:rsidRPr="00EB0B22">
        <w:rPr>
          <w:b/>
          <w:bCs/>
        </w:rPr>
        <w:t xml:space="preserve"> to 25000.</w:t>
      </w:r>
    </w:p>
    <w:p w14:paraId="630DF170" w14:textId="77777777" w:rsidR="00A55AF6" w:rsidRDefault="006951EF" w:rsidP="00E07EA3">
      <w:pPr>
        <w:pStyle w:val="ListParagraph"/>
      </w:pPr>
      <w:r w:rsidRPr="006951EF">
        <w:t>DECLARE</w:t>
      </w:r>
    </w:p>
    <w:p w14:paraId="1D48DC06" w14:textId="006BD9C6" w:rsidR="00A55AF6" w:rsidRDefault="006951EF" w:rsidP="00E07EA3">
      <w:pPr>
        <w:pStyle w:val="ListParagraph"/>
      </w:pPr>
      <w:r w:rsidRPr="006951EF">
        <w:t>Employee_Salary1 number;</w:t>
      </w:r>
    </w:p>
    <w:p w14:paraId="3FB56754" w14:textId="77777777" w:rsidR="00A55AF6" w:rsidRDefault="006951EF" w:rsidP="00E07EA3">
      <w:pPr>
        <w:pStyle w:val="ListParagraph"/>
      </w:pPr>
      <w:r w:rsidRPr="006951EF">
        <w:t>PROCEDURE UpadateSal(x IN OUT number)</w:t>
      </w:r>
    </w:p>
    <w:p w14:paraId="065139A6" w14:textId="448E426B" w:rsidR="00A55AF6" w:rsidRDefault="006951EF" w:rsidP="00E07EA3">
      <w:pPr>
        <w:pStyle w:val="ListParagraph"/>
      </w:pPr>
      <w:r w:rsidRPr="006951EF">
        <w:t>IS</w:t>
      </w:r>
    </w:p>
    <w:p w14:paraId="7D3F0C31" w14:textId="5533DF8C" w:rsidR="00A55AF6" w:rsidRDefault="006951EF" w:rsidP="00E07EA3">
      <w:pPr>
        <w:pStyle w:val="ListParagraph"/>
      </w:pPr>
      <w:r w:rsidRPr="006951EF">
        <w:t>BEGIN x :=25000;</w:t>
      </w:r>
    </w:p>
    <w:p w14:paraId="49DAFEC5" w14:textId="77777777" w:rsidR="00A55AF6" w:rsidRDefault="006951EF" w:rsidP="00E07EA3">
      <w:pPr>
        <w:pStyle w:val="ListParagraph"/>
      </w:pPr>
      <w:r w:rsidRPr="006951EF">
        <w:t>UPDATE SALARAYSCALE</w:t>
      </w:r>
    </w:p>
    <w:p w14:paraId="6FD8DB09" w14:textId="10158AE2" w:rsidR="00A55AF6" w:rsidRDefault="006951EF" w:rsidP="00E07EA3">
      <w:pPr>
        <w:pStyle w:val="ListParagraph"/>
      </w:pPr>
      <w:r w:rsidRPr="006951EF">
        <w:t>SET Employee_Salary=x</w:t>
      </w:r>
    </w:p>
    <w:p w14:paraId="614D3264" w14:textId="257DA7D1" w:rsidR="00A55AF6" w:rsidRDefault="006951EF" w:rsidP="00E07EA3">
      <w:pPr>
        <w:pStyle w:val="ListParagraph"/>
      </w:pPr>
      <w:r w:rsidRPr="006951EF">
        <w:t>WHERE ENAME='API';</w:t>
      </w:r>
    </w:p>
    <w:p w14:paraId="49FE2653" w14:textId="77777777" w:rsidR="00A55AF6" w:rsidRDefault="006951EF" w:rsidP="00E07EA3">
      <w:pPr>
        <w:pStyle w:val="ListParagraph"/>
      </w:pPr>
      <w:r w:rsidRPr="006951EF">
        <w:t>END;</w:t>
      </w:r>
    </w:p>
    <w:p w14:paraId="486501DC" w14:textId="77777777" w:rsidR="00A55AF6" w:rsidRDefault="00A55AF6" w:rsidP="00E07EA3">
      <w:pPr>
        <w:pStyle w:val="ListParagraph"/>
      </w:pPr>
    </w:p>
    <w:p w14:paraId="70473BDA" w14:textId="609BBABD" w:rsidR="00A55AF6" w:rsidRDefault="006951EF" w:rsidP="00E07EA3">
      <w:pPr>
        <w:pStyle w:val="ListParagraph"/>
      </w:pPr>
      <w:r w:rsidRPr="006951EF">
        <w:t>BEGIN</w:t>
      </w:r>
    </w:p>
    <w:p w14:paraId="3574B970" w14:textId="331C2DA8" w:rsidR="00E07EA3" w:rsidRDefault="006951EF" w:rsidP="00E07EA3">
      <w:pPr>
        <w:pStyle w:val="ListParagraph"/>
      </w:pPr>
      <w:r w:rsidRPr="006951EF">
        <w:t>SELECT Employee_Salary INTO Employee_Salary1 FROM SALARAYSCALE WHERE ENAME='API'; UpadateSal(Employee_Salary1 );</w:t>
      </w:r>
    </w:p>
    <w:p w14:paraId="03A77033" w14:textId="5B106198" w:rsidR="00E07EA3" w:rsidRDefault="006951EF" w:rsidP="00E07EA3">
      <w:pPr>
        <w:pStyle w:val="ListParagraph"/>
      </w:pPr>
      <w:r w:rsidRPr="006951EF">
        <w:t>dbms_output.put_line('New salary of API : ' || Employee_Salary1 );</w:t>
      </w:r>
    </w:p>
    <w:p w14:paraId="2E31FB73" w14:textId="7499A055" w:rsidR="006951EF" w:rsidRDefault="006951EF" w:rsidP="00E07EA3">
      <w:pPr>
        <w:pStyle w:val="ListParagraph"/>
      </w:pPr>
      <w:r w:rsidRPr="006951EF">
        <w:t>END;</w:t>
      </w:r>
    </w:p>
    <w:p w14:paraId="44A8D79D" w14:textId="4083B217" w:rsidR="00F54F99" w:rsidRPr="006951EF" w:rsidRDefault="00F54F99" w:rsidP="00E07EA3">
      <w:pPr>
        <w:pStyle w:val="ListParagraph"/>
      </w:pPr>
      <w:r>
        <w:rPr>
          <w:noProof/>
        </w:rPr>
        <w:lastRenderedPageBreak/>
        <w:drawing>
          <wp:inline distT="0" distB="0" distL="0" distR="0" wp14:anchorId="21BC18FB" wp14:editId="69F9D425">
            <wp:extent cx="5943600" cy="4667250"/>
            <wp:effectExtent l="0" t="0" r="0" b="0"/>
            <wp:docPr id="11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7D51" w14:textId="77777777" w:rsidR="008022C4" w:rsidRPr="008022C4" w:rsidRDefault="008022C4" w:rsidP="008022C4">
      <w:pPr>
        <w:rPr>
          <w:b/>
          <w:bCs/>
        </w:rPr>
      </w:pPr>
    </w:p>
    <w:p w14:paraId="133A9750" w14:textId="5801F636" w:rsidR="00163025" w:rsidRDefault="00163025" w:rsidP="00EB0B22">
      <w:pPr>
        <w:pStyle w:val="ListParagraph"/>
        <w:numPr>
          <w:ilvl w:val="0"/>
          <w:numId w:val="1"/>
        </w:numPr>
        <w:rPr>
          <w:b/>
          <w:bCs/>
        </w:rPr>
      </w:pPr>
      <w:bookmarkStart w:id="3" w:name="_Hlk122952362"/>
      <w:bookmarkEnd w:id="2"/>
      <w:r w:rsidRPr="00EB0B22">
        <w:rPr>
          <w:b/>
          <w:bCs/>
        </w:rPr>
        <w:t xml:space="preserve">Create a procedure that takes two numbers using the IN mode(salary of </w:t>
      </w:r>
      <w:r w:rsidR="0062509C">
        <w:rPr>
          <w:b/>
          <w:bCs/>
        </w:rPr>
        <w:t>API</w:t>
      </w:r>
      <w:r w:rsidRPr="00EB0B22">
        <w:rPr>
          <w:b/>
          <w:bCs/>
        </w:rPr>
        <w:t xml:space="preserve"> and </w:t>
      </w:r>
      <w:r w:rsidR="0062509C">
        <w:rPr>
          <w:b/>
          <w:bCs/>
        </w:rPr>
        <w:t>AMAN</w:t>
      </w:r>
      <w:r w:rsidRPr="00EB0B22">
        <w:rPr>
          <w:b/>
          <w:bCs/>
        </w:rPr>
        <w:t>) and returns their maximum salary using the OUT parameters FROM SALARYSCALE TABLE.</w:t>
      </w:r>
    </w:p>
    <w:p w14:paraId="6DF5794C" w14:textId="77777777" w:rsidR="006951EF" w:rsidRPr="006951EF" w:rsidRDefault="006951EF" w:rsidP="00E07EA3">
      <w:pPr>
        <w:pStyle w:val="ListParagraph"/>
        <w:rPr>
          <w:b/>
          <w:bCs/>
        </w:rPr>
      </w:pPr>
    </w:p>
    <w:p w14:paraId="539A96DD" w14:textId="0741C45C" w:rsidR="006951EF" w:rsidRDefault="006951EF" w:rsidP="00E07EA3">
      <w:pPr>
        <w:pStyle w:val="ListParagraph"/>
      </w:pPr>
      <w:r w:rsidRPr="006951EF">
        <w:t>DECLARE</w:t>
      </w:r>
    </w:p>
    <w:p w14:paraId="7BF1E3F5" w14:textId="77777777" w:rsidR="006951EF" w:rsidRDefault="006951EF" w:rsidP="00E07EA3">
      <w:pPr>
        <w:pStyle w:val="ListParagraph"/>
      </w:pPr>
      <w:r w:rsidRPr="006951EF">
        <w:t>a number;</w:t>
      </w:r>
    </w:p>
    <w:p w14:paraId="20E46C96" w14:textId="6019E761" w:rsidR="006951EF" w:rsidRDefault="006951EF" w:rsidP="00E07EA3">
      <w:pPr>
        <w:pStyle w:val="ListParagraph"/>
      </w:pPr>
      <w:r w:rsidRPr="006951EF">
        <w:t>b number;</w:t>
      </w:r>
    </w:p>
    <w:p w14:paraId="3FAA07FE" w14:textId="5CCE545F" w:rsidR="006951EF" w:rsidRDefault="006951EF" w:rsidP="00E07EA3">
      <w:pPr>
        <w:pStyle w:val="ListParagraph"/>
      </w:pPr>
      <w:r w:rsidRPr="006951EF">
        <w:t>c number;</w:t>
      </w:r>
    </w:p>
    <w:p w14:paraId="46FF7654" w14:textId="77777777" w:rsidR="006951EF" w:rsidRDefault="006951EF" w:rsidP="00E07EA3">
      <w:pPr>
        <w:pStyle w:val="ListParagraph"/>
      </w:pPr>
      <w:r w:rsidRPr="006951EF">
        <w:t>PROCEDURE findMax(x IN number, y IN number, z OUT number)</w:t>
      </w:r>
    </w:p>
    <w:p w14:paraId="1DF73BBB" w14:textId="5933299B" w:rsidR="006951EF" w:rsidRDefault="006951EF" w:rsidP="00E07EA3">
      <w:pPr>
        <w:pStyle w:val="ListParagraph"/>
      </w:pPr>
      <w:r w:rsidRPr="006951EF">
        <w:t>IS</w:t>
      </w:r>
    </w:p>
    <w:p w14:paraId="1A1232E7" w14:textId="1ACFFC72" w:rsidR="006951EF" w:rsidRDefault="006951EF" w:rsidP="00E07EA3">
      <w:pPr>
        <w:pStyle w:val="ListParagraph"/>
      </w:pPr>
      <w:r w:rsidRPr="006951EF">
        <w:t>BEGIN IF x &gt; y THEN z:= x;</w:t>
      </w:r>
    </w:p>
    <w:p w14:paraId="366EA466" w14:textId="381472C9" w:rsidR="006951EF" w:rsidRDefault="006951EF" w:rsidP="00E07EA3">
      <w:pPr>
        <w:pStyle w:val="ListParagraph"/>
      </w:pPr>
      <w:r w:rsidRPr="006951EF">
        <w:t>ELSE z:= y;</w:t>
      </w:r>
    </w:p>
    <w:p w14:paraId="68860AF3" w14:textId="77777777" w:rsidR="006951EF" w:rsidRDefault="006951EF" w:rsidP="00E07EA3">
      <w:pPr>
        <w:pStyle w:val="ListParagraph"/>
      </w:pPr>
      <w:r w:rsidRPr="006951EF">
        <w:t>END IF;</w:t>
      </w:r>
    </w:p>
    <w:p w14:paraId="4ACB4642" w14:textId="0A529245" w:rsidR="006951EF" w:rsidRDefault="006951EF" w:rsidP="00E07EA3">
      <w:pPr>
        <w:pStyle w:val="ListParagraph"/>
      </w:pPr>
      <w:r w:rsidRPr="006951EF">
        <w:t>END;</w:t>
      </w:r>
    </w:p>
    <w:p w14:paraId="5799D00C" w14:textId="1CC204F6" w:rsidR="006951EF" w:rsidRDefault="006951EF" w:rsidP="00E07EA3">
      <w:pPr>
        <w:pStyle w:val="ListParagraph"/>
      </w:pPr>
      <w:r w:rsidRPr="006951EF">
        <w:t>BEGIN SELECT EMPLOYEE_SALARY INTO a FROM SALARAYSCALE</w:t>
      </w:r>
    </w:p>
    <w:p w14:paraId="23508956" w14:textId="5A450511" w:rsidR="006951EF" w:rsidRDefault="006951EF" w:rsidP="00E07EA3">
      <w:pPr>
        <w:pStyle w:val="ListParagraph"/>
      </w:pPr>
      <w:r w:rsidRPr="006951EF">
        <w:t>WHERE ENAME='API';</w:t>
      </w:r>
    </w:p>
    <w:p w14:paraId="372BF973" w14:textId="77777777" w:rsidR="00E07EA3" w:rsidRDefault="006951EF" w:rsidP="00E07EA3">
      <w:pPr>
        <w:pStyle w:val="ListParagraph"/>
      </w:pPr>
      <w:r w:rsidRPr="006951EF">
        <w:t>SELECT EMPLOYEE_SALARY INTO b FROM SALARAYSCALE WHERE ENAME='AMAN';</w:t>
      </w:r>
    </w:p>
    <w:p w14:paraId="7B18A63D" w14:textId="24E043C1" w:rsidR="00E07EA3" w:rsidRDefault="006951EF" w:rsidP="00E07EA3">
      <w:pPr>
        <w:pStyle w:val="ListParagraph"/>
      </w:pPr>
      <w:r w:rsidRPr="006951EF">
        <w:t>findMax(a, b, c);</w:t>
      </w:r>
    </w:p>
    <w:p w14:paraId="7009D8A6" w14:textId="4A941024" w:rsidR="00E07EA3" w:rsidRDefault="006951EF" w:rsidP="00E07EA3">
      <w:pPr>
        <w:pStyle w:val="ListParagraph"/>
      </w:pPr>
      <w:r w:rsidRPr="006951EF">
        <w:lastRenderedPageBreak/>
        <w:t>dbms_output.put_line(' Salary of API is : ' || a);</w:t>
      </w:r>
    </w:p>
    <w:p w14:paraId="786426DB" w14:textId="7282B125" w:rsidR="00E07EA3" w:rsidRDefault="006951EF" w:rsidP="00E07EA3">
      <w:pPr>
        <w:pStyle w:val="ListParagraph"/>
      </w:pPr>
      <w:r w:rsidRPr="006951EF">
        <w:t>dbms_output.put_line(' Salary of AMAN is : ' || b);</w:t>
      </w:r>
    </w:p>
    <w:p w14:paraId="1493DAE8" w14:textId="1AD2D9B2" w:rsidR="00E07EA3" w:rsidRDefault="006951EF" w:rsidP="00E07EA3">
      <w:pPr>
        <w:pStyle w:val="ListParagraph"/>
      </w:pPr>
      <w:r w:rsidRPr="006951EF">
        <w:t>dbms_output.put_line(' Maximum salary of ('||a||','||b||') : ' || c);</w:t>
      </w:r>
    </w:p>
    <w:p w14:paraId="5E4F5320" w14:textId="033C361E" w:rsidR="006951EF" w:rsidRDefault="006951EF" w:rsidP="00E07EA3">
      <w:pPr>
        <w:pStyle w:val="ListParagraph"/>
      </w:pPr>
      <w:r w:rsidRPr="006951EF">
        <w:t>END;</w:t>
      </w:r>
    </w:p>
    <w:p w14:paraId="2FC57572" w14:textId="0D249898" w:rsidR="00124D7D" w:rsidRDefault="00F23887" w:rsidP="008732F4">
      <w:pPr>
        <w:pStyle w:val="ListParagraph"/>
      </w:pPr>
      <w:r>
        <w:rPr>
          <w:noProof/>
        </w:rPr>
        <w:drawing>
          <wp:inline distT="0" distB="0" distL="0" distR="0" wp14:anchorId="29479421" wp14:editId="7271A71B">
            <wp:extent cx="5105400" cy="3932686"/>
            <wp:effectExtent l="0" t="0" r="0" b="0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78" cy="39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6F25A70" w14:textId="159DCCC8" w:rsidR="00163025" w:rsidRPr="008732F4" w:rsidRDefault="00974F8A" w:rsidP="008732F4">
      <w:pPr>
        <w:pStyle w:val="ListParagraph"/>
        <w:numPr>
          <w:ilvl w:val="0"/>
          <w:numId w:val="1"/>
        </w:numPr>
        <w:rPr>
          <w:b/>
          <w:bCs/>
        </w:rPr>
      </w:pPr>
      <w:bookmarkStart w:id="4" w:name="_Hlk122952396"/>
      <w:r w:rsidRPr="008732F4">
        <w:rPr>
          <w:b/>
          <w:bCs/>
        </w:rPr>
        <w:t xml:space="preserve">Create a procedure to update the </w:t>
      </w:r>
      <w:r w:rsidR="00E07EA3" w:rsidRPr="008732F4">
        <w:rPr>
          <w:b/>
          <w:bCs/>
        </w:rPr>
        <w:t>price</w:t>
      </w:r>
      <w:r w:rsidR="00F23887" w:rsidRPr="008732F4">
        <w:rPr>
          <w:b/>
          <w:bCs/>
        </w:rPr>
        <w:t xml:space="preserve"> to tk400</w:t>
      </w:r>
      <w:r w:rsidR="00E07EA3" w:rsidRPr="008732F4">
        <w:rPr>
          <w:b/>
          <w:bCs/>
        </w:rPr>
        <w:t xml:space="preserve"> of </w:t>
      </w:r>
      <w:r w:rsidR="00F23887" w:rsidRPr="008732F4">
        <w:rPr>
          <w:b/>
          <w:bCs/>
        </w:rPr>
        <w:t>vanilla flavored ice-cream in the menuecard</w:t>
      </w:r>
    </w:p>
    <w:p w14:paraId="29989763" w14:textId="3D20668F" w:rsidR="00733F17" w:rsidRPr="00733F17" w:rsidRDefault="008732F4" w:rsidP="008732F4">
      <w:r>
        <w:t xml:space="preserve">            </w:t>
      </w:r>
      <w:r w:rsidR="00733F17" w:rsidRPr="00733F17">
        <w:t>CREATE OR REPLACE PROCEDURE Up(p IN MENUCARD.INAME%TYPE)</w:t>
      </w:r>
    </w:p>
    <w:p w14:paraId="08FC7855" w14:textId="722AB5BF" w:rsidR="00733F17" w:rsidRPr="00733F17" w:rsidRDefault="008732F4" w:rsidP="008732F4">
      <w:r>
        <w:t xml:space="preserve">            </w:t>
      </w:r>
      <w:r w:rsidR="00733F17" w:rsidRPr="00733F17">
        <w:t>IS</w:t>
      </w:r>
    </w:p>
    <w:p w14:paraId="33C4C880" w14:textId="025F7912" w:rsidR="00733F17" w:rsidRPr="00733F17" w:rsidRDefault="008732F4" w:rsidP="008732F4">
      <w:r>
        <w:t xml:space="preserve">           </w:t>
      </w:r>
      <w:r w:rsidR="00733F17" w:rsidRPr="00733F17">
        <w:t>BEGIN UPDATE MENUCARD SET PRICE=400</w:t>
      </w:r>
    </w:p>
    <w:p w14:paraId="5AB9FAED" w14:textId="20BF5DD0" w:rsidR="00733F17" w:rsidRPr="00733F17" w:rsidRDefault="008732F4" w:rsidP="008732F4">
      <w:r>
        <w:t xml:space="preserve">           </w:t>
      </w:r>
      <w:r w:rsidR="00733F17" w:rsidRPr="00733F17">
        <w:t>WHERE INAME=p;</w:t>
      </w:r>
    </w:p>
    <w:p w14:paraId="3913BCC4" w14:textId="35308086" w:rsidR="00733F17" w:rsidRPr="00733F17" w:rsidRDefault="008732F4" w:rsidP="008732F4">
      <w:r>
        <w:t xml:space="preserve">          </w:t>
      </w:r>
      <w:r w:rsidR="00733F17" w:rsidRPr="00733F17">
        <w:t>END;</w:t>
      </w:r>
    </w:p>
    <w:p w14:paraId="62A779DE" w14:textId="5F254E0F" w:rsidR="00733F17" w:rsidRPr="00733F17" w:rsidRDefault="008732F4" w:rsidP="008732F4">
      <w:r>
        <w:t xml:space="preserve">           </w:t>
      </w:r>
      <w:r w:rsidR="00733F17" w:rsidRPr="00733F17">
        <w:t>DECLARE BEGIN Up ('Vanila');</w:t>
      </w:r>
    </w:p>
    <w:p w14:paraId="35BCC1D9" w14:textId="3C7EB273" w:rsidR="00733F17" w:rsidRPr="00733F17" w:rsidRDefault="008732F4" w:rsidP="008732F4">
      <w:r>
        <w:t xml:space="preserve">          </w:t>
      </w:r>
      <w:r w:rsidR="00733F17" w:rsidRPr="00733F17">
        <w:t>dbms_output.put_line('PRICE UPDATED');</w:t>
      </w:r>
    </w:p>
    <w:p w14:paraId="36456EFB" w14:textId="241E6112" w:rsidR="00733F17" w:rsidRDefault="008732F4" w:rsidP="008732F4">
      <w:r>
        <w:t xml:space="preserve">          </w:t>
      </w:r>
      <w:r w:rsidR="00733F17" w:rsidRPr="00733F17">
        <w:t>end;</w:t>
      </w:r>
    </w:p>
    <w:p w14:paraId="2A7E2A31" w14:textId="0B7E3DAE" w:rsidR="00F23887" w:rsidRPr="00733F17" w:rsidRDefault="00F23887" w:rsidP="00E07EA3">
      <w:r>
        <w:rPr>
          <w:noProof/>
        </w:rPr>
        <w:lastRenderedPageBreak/>
        <w:drawing>
          <wp:inline distT="0" distB="0" distL="0" distR="0" wp14:anchorId="021FB005" wp14:editId="30205726">
            <wp:extent cx="5899150" cy="4011548"/>
            <wp:effectExtent l="0" t="0" r="6350" b="8255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56" cy="40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AF98" w14:textId="77777777" w:rsidR="00AB7D81" w:rsidRPr="007305B8" w:rsidRDefault="00AB7D81" w:rsidP="00AB7D81">
      <w:pPr>
        <w:rPr>
          <w:b/>
          <w:bCs/>
          <w:sz w:val="36"/>
          <w:szCs w:val="36"/>
          <w:u w:val="single"/>
        </w:rPr>
      </w:pPr>
      <w:bookmarkStart w:id="5" w:name="_Hlk122953836"/>
      <w:bookmarkStart w:id="6" w:name="_Hlk122953909"/>
      <w:bookmarkEnd w:id="4"/>
      <w:r w:rsidRPr="007305B8">
        <w:rPr>
          <w:b/>
          <w:bCs/>
          <w:sz w:val="36"/>
          <w:szCs w:val="36"/>
          <w:u w:val="single"/>
        </w:rPr>
        <w:t>Function</w:t>
      </w:r>
    </w:p>
    <w:p w14:paraId="39CE3C86" w14:textId="77777777" w:rsidR="00AB7D81" w:rsidRDefault="00AB7D81" w:rsidP="00AB7D81">
      <w:pPr>
        <w:pStyle w:val="ListParagraph"/>
        <w:numPr>
          <w:ilvl w:val="0"/>
          <w:numId w:val="9"/>
        </w:numPr>
        <w:rPr>
          <w:b/>
          <w:bCs/>
        </w:rPr>
      </w:pPr>
      <w:r w:rsidRPr="00EB0B22">
        <w:rPr>
          <w:b/>
          <w:bCs/>
        </w:rPr>
        <w:t xml:space="preserve">Find total number of </w:t>
      </w:r>
      <w:r>
        <w:rPr>
          <w:b/>
          <w:bCs/>
        </w:rPr>
        <w:t>EMPLOYEE</w:t>
      </w:r>
    </w:p>
    <w:p w14:paraId="37F4C682" w14:textId="77777777" w:rsidR="00AB7D81" w:rsidRDefault="00AB7D81" w:rsidP="00AB7D81">
      <w:r w:rsidRPr="006951EF">
        <w:t>CREATE OR REPLACE FUNCTION totalEmployee</w:t>
      </w:r>
    </w:p>
    <w:p w14:paraId="44703D4C" w14:textId="77777777" w:rsidR="00AB7D81" w:rsidRDefault="00AB7D81" w:rsidP="00AB7D81">
      <w:r w:rsidRPr="006951EF">
        <w:t xml:space="preserve"> RETURN number AS total number(2) := 0;</w:t>
      </w:r>
    </w:p>
    <w:p w14:paraId="20EC5ECF" w14:textId="77777777" w:rsidR="00AB7D81" w:rsidRDefault="00AB7D81" w:rsidP="00AB7D81">
      <w:r w:rsidRPr="006951EF">
        <w:t xml:space="preserve"> BEGIN SELECT count(*) into total FROM SALARAYSCALE; </w:t>
      </w:r>
    </w:p>
    <w:p w14:paraId="26FDE8A4" w14:textId="77777777" w:rsidR="00AB7D81" w:rsidRDefault="00AB7D81" w:rsidP="00AB7D81">
      <w:r w:rsidRPr="006951EF">
        <w:t xml:space="preserve">RETURN total; </w:t>
      </w:r>
    </w:p>
    <w:p w14:paraId="75D2B351" w14:textId="77777777" w:rsidR="00AB7D81" w:rsidRDefault="00AB7D81" w:rsidP="00AB7D81">
      <w:r w:rsidRPr="006951EF">
        <w:t xml:space="preserve">END; </w:t>
      </w:r>
    </w:p>
    <w:p w14:paraId="2F361F2A" w14:textId="77777777" w:rsidR="00AB7D81" w:rsidRDefault="00AB7D81" w:rsidP="00AB7D81">
      <w:r w:rsidRPr="006951EF">
        <w:t xml:space="preserve">DECLARE </w:t>
      </w:r>
    </w:p>
    <w:p w14:paraId="4A566819" w14:textId="77777777" w:rsidR="00AB7D81" w:rsidRDefault="00AB7D81" w:rsidP="00AB7D81">
      <w:r w:rsidRPr="006951EF">
        <w:t xml:space="preserve">c number(2); </w:t>
      </w:r>
    </w:p>
    <w:p w14:paraId="6FE458C0" w14:textId="77777777" w:rsidR="00AB7D81" w:rsidRDefault="00AB7D81" w:rsidP="00AB7D81">
      <w:r w:rsidRPr="006951EF">
        <w:t xml:space="preserve">BEGIN c := totalEmployee(); </w:t>
      </w:r>
    </w:p>
    <w:p w14:paraId="262DBD81" w14:textId="77777777" w:rsidR="00AB7D81" w:rsidRDefault="00AB7D81" w:rsidP="00AB7D81">
      <w:r w:rsidRPr="006951EF">
        <w:t>dbms_output.put_line('Total no. of Employee: ' || c);</w:t>
      </w:r>
    </w:p>
    <w:p w14:paraId="43CBCC2A" w14:textId="77777777" w:rsidR="00AB7D81" w:rsidRDefault="00AB7D81" w:rsidP="00AB7D81">
      <w:r w:rsidRPr="006951EF">
        <w:t xml:space="preserve"> END;</w:t>
      </w:r>
    </w:p>
    <w:p w14:paraId="7C6439FA" w14:textId="77777777" w:rsidR="00AB7D81" w:rsidRPr="006951EF" w:rsidRDefault="00AB7D81" w:rsidP="00AB7D81">
      <w:r>
        <w:rPr>
          <w:noProof/>
        </w:rPr>
        <w:lastRenderedPageBreak/>
        <w:drawing>
          <wp:inline distT="0" distB="0" distL="0" distR="0" wp14:anchorId="4AD30DB2" wp14:editId="44BC8394">
            <wp:extent cx="5746750" cy="3953960"/>
            <wp:effectExtent l="0" t="0" r="6350" b="8890"/>
            <wp:docPr id="5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28" cy="395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1A0B" w14:textId="77777777" w:rsidR="00AB7D81" w:rsidRPr="006951EF" w:rsidRDefault="00AB7D81" w:rsidP="00AB7D81"/>
    <w:p w14:paraId="2720D2F7" w14:textId="77777777" w:rsidR="00AB7D81" w:rsidRDefault="00AB7D81" w:rsidP="00AB7D81">
      <w:pPr>
        <w:pStyle w:val="ListParagraph"/>
        <w:numPr>
          <w:ilvl w:val="0"/>
          <w:numId w:val="9"/>
        </w:numPr>
        <w:rPr>
          <w:b/>
          <w:bCs/>
        </w:rPr>
      </w:pPr>
      <w:bookmarkStart w:id="7" w:name="_Hlk122953861"/>
      <w:bookmarkEnd w:id="5"/>
      <w:r w:rsidRPr="00E646C4">
        <w:rPr>
          <w:b/>
          <w:bCs/>
        </w:rPr>
        <w:t>Display minimum salary FROM SALARYSCALE</w:t>
      </w:r>
    </w:p>
    <w:p w14:paraId="314A25B3" w14:textId="77777777" w:rsidR="00AB7D81" w:rsidRDefault="00AB7D81" w:rsidP="00AB7D81">
      <w:pPr>
        <w:pStyle w:val="ListParagraph"/>
        <w:ind w:left="1080"/>
      </w:pPr>
      <w:r w:rsidRPr="006951EF">
        <w:t>CREATE OR REPLACE FUNCTION Minimumsalary</w:t>
      </w:r>
    </w:p>
    <w:p w14:paraId="049500F3" w14:textId="77777777" w:rsidR="00AB7D81" w:rsidRDefault="00AB7D81" w:rsidP="00AB7D81">
      <w:pPr>
        <w:pStyle w:val="ListParagraph"/>
        <w:ind w:left="1080"/>
      </w:pPr>
      <w:r w:rsidRPr="006951EF">
        <w:t xml:space="preserve"> RETURN number</w:t>
      </w:r>
    </w:p>
    <w:p w14:paraId="6352113D" w14:textId="77777777" w:rsidR="00AB7D81" w:rsidRDefault="00AB7D81" w:rsidP="00AB7D81">
      <w:pPr>
        <w:pStyle w:val="ListParagraph"/>
        <w:ind w:left="1080"/>
      </w:pPr>
      <w:r w:rsidRPr="006951EF">
        <w:t xml:space="preserve"> AS</w:t>
      </w:r>
    </w:p>
    <w:p w14:paraId="5E6C3C62" w14:textId="77777777" w:rsidR="00AB7D81" w:rsidRDefault="00AB7D81" w:rsidP="00AB7D81">
      <w:pPr>
        <w:pStyle w:val="ListParagraph"/>
        <w:ind w:left="1080"/>
      </w:pPr>
      <w:r w:rsidRPr="006951EF">
        <w:t xml:space="preserve"> minimum number(20) := 0; </w:t>
      </w:r>
    </w:p>
    <w:p w14:paraId="795552AA" w14:textId="77777777" w:rsidR="00AB7D81" w:rsidRDefault="00AB7D81" w:rsidP="00AB7D81">
      <w:pPr>
        <w:pStyle w:val="ListParagraph"/>
        <w:ind w:left="1080"/>
      </w:pPr>
      <w:r w:rsidRPr="006951EF">
        <w:t xml:space="preserve">BEGIN </w:t>
      </w:r>
    </w:p>
    <w:p w14:paraId="59514682" w14:textId="77777777" w:rsidR="00AB7D81" w:rsidRDefault="00AB7D81" w:rsidP="00AB7D81">
      <w:pPr>
        <w:pStyle w:val="ListParagraph"/>
        <w:ind w:left="1080"/>
      </w:pPr>
      <w:r w:rsidRPr="006951EF">
        <w:t xml:space="preserve">SELECT MIN(EMPLOYEE_SALARY) into minimum FROM SALARAYSCALE; </w:t>
      </w:r>
    </w:p>
    <w:p w14:paraId="1E0AC1B8" w14:textId="77777777" w:rsidR="00AB7D81" w:rsidRDefault="00AB7D81" w:rsidP="00AB7D81">
      <w:pPr>
        <w:pStyle w:val="ListParagraph"/>
        <w:ind w:left="1080"/>
      </w:pPr>
      <w:r w:rsidRPr="006951EF">
        <w:t xml:space="preserve">RETURN minimum; </w:t>
      </w:r>
    </w:p>
    <w:p w14:paraId="1DB6772E" w14:textId="77777777" w:rsidR="00AB7D81" w:rsidRDefault="00AB7D81" w:rsidP="00AB7D81">
      <w:pPr>
        <w:pStyle w:val="ListParagraph"/>
        <w:ind w:left="1080"/>
      </w:pPr>
      <w:r w:rsidRPr="006951EF">
        <w:t xml:space="preserve">END; </w:t>
      </w:r>
    </w:p>
    <w:p w14:paraId="7C06D030" w14:textId="77777777" w:rsidR="00AB7D81" w:rsidRDefault="00AB7D81" w:rsidP="00AB7D81">
      <w:pPr>
        <w:pStyle w:val="ListParagraph"/>
        <w:ind w:left="1080"/>
      </w:pPr>
      <w:r w:rsidRPr="006951EF">
        <w:t>DECLARE</w:t>
      </w:r>
    </w:p>
    <w:p w14:paraId="2C6DAF49" w14:textId="77777777" w:rsidR="00AB7D81" w:rsidRDefault="00AB7D81" w:rsidP="00AB7D81">
      <w:pPr>
        <w:pStyle w:val="ListParagraph"/>
        <w:ind w:left="1080"/>
      </w:pPr>
      <w:r w:rsidRPr="006951EF">
        <w:t xml:space="preserve"> c number(20);</w:t>
      </w:r>
    </w:p>
    <w:p w14:paraId="06EA4217" w14:textId="77777777" w:rsidR="00AB7D81" w:rsidRDefault="00AB7D81" w:rsidP="00AB7D81">
      <w:pPr>
        <w:pStyle w:val="ListParagraph"/>
        <w:ind w:left="1080"/>
      </w:pPr>
      <w:r w:rsidRPr="006951EF">
        <w:t xml:space="preserve"> BEGIN</w:t>
      </w:r>
    </w:p>
    <w:p w14:paraId="63F6132B" w14:textId="77777777" w:rsidR="00AB7D81" w:rsidRDefault="00AB7D81" w:rsidP="00AB7D81">
      <w:pPr>
        <w:pStyle w:val="ListParagraph"/>
        <w:ind w:left="1080"/>
      </w:pPr>
      <w:r w:rsidRPr="006951EF">
        <w:t xml:space="preserve"> c := Minimumsalary ();</w:t>
      </w:r>
    </w:p>
    <w:p w14:paraId="724A35E7" w14:textId="77777777" w:rsidR="00AB7D81" w:rsidRDefault="00AB7D81" w:rsidP="00AB7D81">
      <w:pPr>
        <w:pStyle w:val="ListParagraph"/>
        <w:ind w:left="1080"/>
      </w:pPr>
      <w:r w:rsidRPr="006951EF">
        <w:t xml:space="preserve"> dbms_output.put_line('Minimum Salary: ' || c); </w:t>
      </w:r>
    </w:p>
    <w:p w14:paraId="2402E498" w14:textId="77777777" w:rsidR="00AB7D81" w:rsidRPr="006951EF" w:rsidRDefault="00AB7D81" w:rsidP="00AB7D81">
      <w:pPr>
        <w:pStyle w:val="ListParagraph"/>
        <w:ind w:left="1080"/>
      </w:pPr>
      <w:r w:rsidRPr="006951EF">
        <w:t>END;</w:t>
      </w:r>
    </w:p>
    <w:p w14:paraId="1E08507F" w14:textId="77777777" w:rsidR="00AB7D81" w:rsidRDefault="00AB7D81" w:rsidP="00AB7D81">
      <w:pPr>
        <w:pStyle w:val="ListParagraph"/>
        <w:ind w:left="1080"/>
        <w:rPr>
          <w:b/>
          <w:bCs/>
        </w:rPr>
      </w:pPr>
    </w:p>
    <w:p w14:paraId="4004D13B" w14:textId="77777777" w:rsidR="00AB7D81" w:rsidRPr="00A66689" w:rsidRDefault="00AB7D81" w:rsidP="00AB7D81">
      <w:pPr>
        <w:rPr>
          <w:b/>
          <w:bCs/>
        </w:rPr>
      </w:pPr>
    </w:p>
    <w:bookmarkEnd w:id="7"/>
    <w:p w14:paraId="13DBAE03" w14:textId="77777777" w:rsidR="00AB7D81" w:rsidRPr="00F54F99" w:rsidRDefault="00AB7D81" w:rsidP="00AB7D81">
      <w:r>
        <w:rPr>
          <w:noProof/>
        </w:rPr>
        <w:lastRenderedPageBreak/>
        <w:drawing>
          <wp:inline distT="0" distB="0" distL="0" distR="0" wp14:anchorId="19B3C947" wp14:editId="7219E01B">
            <wp:extent cx="5384391" cy="4572000"/>
            <wp:effectExtent l="0" t="0" r="6985" b="0"/>
            <wp:docPr id="16" name="Picture 1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67" cy="4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B49" w14:textId="77777777" w:rsidR="00AB7D81" w:rsidRPr="00F54F99" w:rsidRDefault="00AB7D81" w:rsidP="00AB7D81">
      <w:pPr>
        <w:rPr>
          <w:b/>
          <w:bCs/>
        </w:rPr>
      </w:pPr>
    </w:p>
    <w:p w14:paraId="33A90FED" w14:textId="77777777" w:rsidR="00AB7D81" w:rsidRPr="00E646C4" w:rsidRDefault="00AB7D81" w:rsidP="00AB7D81">
      <w:pPr>
        <w:pStyle w:val="ListParagraph"/>
        <w:numPr>
          <w:ilvl w:val="0"/>
          <w:numId w:val="9"/>
        </w:numPr>
        <w:rPr>
          <w:b/>
          <w:bCs/>
        </w:rPr>
      </w:pPr>
      <w:r w:rsidRPr="00E646C4">
        <w:rPr>
          <w:b/>
          <w:bCs/>
        </w:rPr>
        <w:t>Display the owner name whose owner_id is 1151</w:t>
      </w:r>
    </w:p>
    <w:p w14:paraId="77D4B79C" w14:textId="77777777" w:rsidR="00AB7D81" w:rsidRDefault="00AB7D81" w:rsidP="00AB7D81">
      <w:r>
        <w:t>CREATE OR REPLACE FUNCTION FindOwner</w:t>
      </w:r>
    </w:p>
    <w:p w14:paraId="3694C493" w14:textId="77777777" w:rsidR="00AB7D81" w:rsidRDefault="00AB7D81" w:rsidP="00AB7D81">
      <w:r>
        <w:t xml:space="preserve">RETURN OWNER.OWNER_name%TYPE AS </w:t>
      </w:r>
    </w:p>
    <w:p w14:paraId="0445FA45" w14:textId="77777777" w:rsidR="00AB7D81" w:rsidRDefault="00AB7D81" w:rsidP="00AB7D81">
      <w:r>
        <w:t xml:space="preserve"> Mini  OWNER.OWNER_name%TYPE; </w:t>
      </w:r>
    </w:p>
    <w:p w14:paraId="0B9EEBC2" w14:textId="77777777" w:rsidR="00AB7D81" w:rsidRDefault="00AB7D81" w:rsidP="00AB7D81">
      <w:r>
        <w:t xml:space="preserve">BEGIN </w:t>
      </w:r>
    </w:p>
    <w:p w14:paraId="6AC717EA" w14:textId="77777777" w:rsidR="00AB7D81" w:rsidRDefault="00AB7D81" w:rsidP="00AB7D81"/>
    <w:p w14:paraId="72ED4CD0" w14:textId="77777777" w:rsidR="00AB7D81" w:rsidRDefault="00AB7D81" w:rsidP="00AB7D81">
      <w:r>
        <w:t xml:space="preserve"> SELECT OWNER_name into mini FROM OWNER where Owner_id= 1151; </w:t>
      </w:r>
    </w:p>
    <w:p w14:paraId="14A8BB7B" w14:textId="77777777" w:rsidR="00AB7D81" w:rsidRDefault="00AB7D81" w:rsidP="00AB7D81">
      <w:r>
        <w:t xml:space="preserve"> RETURN mini; </w:t>
      </w:r>
    </w:p>
    <w:p w14:paraId="282D1129" w14:textId="77777777" w:rsidR="00AB7D81" w:rsidRDefault="00AB7D81" w:rsidP="00AB7D81">
      <w:r>
        <w:t xml:space="preserve">END; </w:t>
      </w:r>
    </w:p>
    <w:p w14:paraId="63F82391" w14:textId="77777777" w:rsidR="00AB7D81" w:rsidRDefault="00AB7D81" w:rsidP="00AB7D81">
      <w:r>
        <w:t xml:space="preserve">DECLARE </w:t>
      </w:r>
    </w:p>
    <w:p w14:paraId="41794B11" w14:textId="77777777" w:rsidR="00AB7D81" w:rsidRDefault="00AB7D81" w:rsidP="00AB7D81">
      <w:r>
        <w:t xml:space="preserve"> c varchar(20); </w:t>
      </w:r>
    </w:p>
    <w:p w14:paraId="65419966" w14:textId="77777777" w:rsidR="00AB7D81" w:rsidRDefault="00AB7D81" w:rsidP="00AB7D81">
      <w:r>
        <w:lastRenderedPageBreak/>
        <w:t xml:space="preserve">BEGIN </w:t>
      </w:r>
    </w:p>
    <w:p w14:paraId="20A6D02C" w14:textId="77777777" w:rsidR="00AB7D81" w:rsidRDefault="00AB7D81" w:rsidP="00AB7D81">
      <w:r>
        <w:t xml:space="preserve"> c := FindOwner(); </w:t>
      </w:r>
    </w:p>
    <w:p w14:paraId="3A8CF3F6" w14:textId="77777777" w:rsidR="00AB7D81" w:rsidRDefault="00AB7D81" w:rsidP="00AB7D81">
      <w:r>
        <w:t xml:space="preserve"> dbms_output.put_line('Owner Name: ' || c); </w:t>
      </w:r>
    </w:p>
    <w:p w14:paraId="4C780540" w14:textId="77777777" w:rsidR="00AB7D81" w:rsidRDefault="00AB7D81" w:rsidP="00AB7D81">
      <w:r>
        <w:t>END;</w:t>
      </w:r>
    </w:p>
    <w:p w14:paraId="336E3CC5" w14:textId="77777777" w:rsidR="00AB7D81" w:rsidRDefault="00AB7D81" w:rsidP="00AB7D81"/>
    <w:p w14:paraId="6ED2975C" w14:textId="65B76D35" w:rsidR="00124D7D" w:rsidRPr="008732F4" w:rsidRDefault="00AB7D81" w:rsidP="006951EF">
      <w:r w:rsidRPr="00D85B93">
        <w:rPr>
          <w:noProof/>
        </w:rPr>
        <w:drawing>
          <wp:inline distT="0" distB="0" distL="0" distR="0" wp14:anchorId="4E7BE186" wp14:editId="0187BCC2">
            <wp:extent cx="5844339" cy="2198077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1192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06E9" w14:textId="77777777" w:rsidR="00124D7D" w:rsidRPr="006951EF" w:rsidRDefault="00124D7D" w:rsidP="006951EF">
      <w:pPr>
        <w:rPr>
          <w:b/>
          <w:bCs/>
        </w:rPr>
      </w:pPr>
    </w:p>
    <w:p w14:paraId="1E0619E3" w14:textId="5E5FBCF6" w:rsidR="001B734F" w:rsidRPr="007305B8" w:rsidRDefault="001B734F" w:rsidP="001B734F">
      <w:pPr>
        <w:rPr>
          <w:b/>
          <w:bCs/>
          <w:sz w:val="36"/>
          <w:szCs w:val="36"/>
          <w:u w:val="single"/>
        </w:rPr>
      </w:pPr>
      <w:bookmarkStart w:id="8" w:name="_Hlk122953938"/>
      <w:bookmarkEnd w:id="6"/>
      <w:r w:rsidRPr="007305B8">
        <w:rPr>
          <w:b/>
          <w:bCs/>
          <w:sz w:val="36"/>
          <w:szCs w:val="36"/>
          <w:u w:val="single"/>
        </w:rPr>
        <w:t>TRIGGER</w:t>
      </w:r>
    </w:p>
    <w:p w14:paraId="19E1187D" w14:textId="477860EE" w:rsidR="003E5EA7" w:rsidRPr="00D97582" w:rsidRDefault="003E5EA7" w:rsidP="001B734F">
      <w:pPr>
        <w:pStyle w:val="ListParagraph"/>
        <w:numPr>
          <w:ilvl w:val="0"/>
          <w:numId w:val="5"/>
        </w:numPr>
        <w:spacing w:after="163" w:line="257" w:lineRule="auto"/>
        <w:rPr>
          <w:b/>
          <w:bCs/>
        </w:rPr>
      </w:pPr>
      <w:r w:rsidRPr="00D97582">
        <w:rPr>
          <w:b/>
          <w:bCs/>
        </w:rPr>
        <w:t>Create a trigger if insert in manager will print added.</w:t>
      </w:r>
    </w:p>
    <w:p w14:paraId="33823D20" w14:textId="77777777" w:rsidR="003E5EA7" w:rsidRDefault="003E5EA7" w:rsidP="003E5EA7">
      <w:r>
        <w:t>CREATE OR REPLACE TRIGGER MANAGER_T</w:t>
      </w:r>
    </w:p>
    <w:p w14:paraId="266FB391" w14:textId="77777777" w:rsidR="003E5EA7" w:rsidRDefault="003E5EA7" w:rsidP="003E5EA7">
      <w:r>
        <w:t>AFTER INSERT ON MANAGER</w:t>
      </w:r>
    </w:p>
    <w:p w14:paraId="26488B55" w14:textId="77777777" w:rsidR="003E5EA7" w:rsidRDefault="003E5EA7" w:rsidP="003E5EA7">
      <w:r>
        <w:t>FOR EACH ROW</w:t>
      </w:r>
    </w:p>
    <w:p w14:paraId="4816048F" w14:textId="77777777" w:rsidR="003E5EA7" w:rsidRDefault="003E5EA7" w:rsidP="003E5EA7">
      <w:r>
        <w:t>BEGIN</w:t>
      </w:r>
    </w:p>
    <w:p w14:paraId="0FB9C322" w14:textId="77777777" w:rsidR="003E5EA7" w:rsidRDefault="003E5EA7" w:rsidP="003E5EA7">
      <w:r>
        <w:t>DBMS_OUTPUT.PUT_LINE('MANAGER IS ADDED');</w:t>
      </w:r>
    </w:p>
    <w:p w14:paraId="12F7A9C3" w14:textId="70201D83" w:rsidR="003E5EA7" w:rsidRDefault="003E5EA7" w:rsidP="003E5EA7">
      <w:r>
        <w:t>END;</w:t>
      </w:r>
    </w:p>
    <w:p w14:paraId="095756C7" w14:textId="436E0E1C" w:rsidR="003E5EA7" w:rsidRDefault="003E5EA7" w:rsidP="003E5EA7">
      <w:r>
        <w:t>INSERT INTO MANAGER VALUES(1301, 'ABID', '12-1-2020', 0541855418, 08741895346, 25000);</w:t>
      </w:r>
    </w:p>
    <w:p w14:paraId="1504D111" w14:textId="2FC01985" w:rsidR="003E5EA7" w:rsidRDefault="003E5EA7" w:rsidP="003E5EA7">
      <w:r>
        <w:t>select * from manager;</w:t>
      </w:r>
    </w:p>
    <w:p w14:paraId="48F2A778" w14:textId="48E57EC4" w:rsidR="00124D7D" w:rsidRDefault="000B09F6" w:rsidP="001B734F">
      <w:r>
        <w:rPr>
          <w:noProof/>
        </w:rPr>
        <w:lastRenderedPageBreak/>
        <w:drawing>
          <wp:inline distT="0" distB="0" distL="0" distR="0" wp14:anchorId="3E0F456A" wp14:editId="29FFE816">
            <wp:extent cx="5943600" cy="3072765"/>
            <wp:effectExtent l="0" t="0" r="0" b="0"/>
            <wp:docPr id="17" name="Picture 1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2C336661" w14:textId="77777777" w:rsidR="00124D7D" w:rsidRDefault="00124D7D" w:rsidP="001B734F"/>
    <w:p w14:paraId="0B15E6B7" w14:textId="3D07A616" w:rsidR="006A00FA" w:rsidRPr="00D97582" w:rsidRDefault="006A00FA" w:rsidP="007324B9">
      <w:pPr>
        <w:pStyle w:val="ListParagraph"/>
        <w:numPr>
          <w:ilvl w:val="0"/>
          <w:numId w:val="8"/>
        </w:numPr>
        <w:spacing w:after="163" w:line="257" w:lineRule="auto"/>
        <w:rPr>
          <w:b/>
          <w:bCs/>
        </w:rPr>
      </w:pPr>
      <w:bookmarkStart w:id="9" w:name="_Hlk122953962"/>
      <w:r w:rsidRPr="00D97582">
        <w:rPr>
          <w:b/>
          <w:bCs/>
        </w:rPr>
        <w:t>Create a trigger if update in manager will print updated.</w:t>
      </w:r>
    </w:p>
    <w:p w14:paraId="54F4ABA8" w14:textId="77777777" w:rsidR="006A00FA" w:rsidRDefault="006A00FA" w:rsidP="006A00FA">
      <w:r>
        <w:t>CREATE OR REPLACE TRIGGER MANAGER_T</w:t>
      </w:r>
    </w:p>
    <w:p w14:paraId="496A2186" w14:textId="77777777" w:rsidR="006A00FA" w:rsidRDefault="006A00FA" w:rsidP="006A00FA">
      <w:r>
        <w:t>AFTER UPDATE ON MANAGER</w:t>
      </w:r>
    </w:p>
    <w:p w14:paraId="0794F530" w14:textId="77777777" w:rsidR="006A00FA" w:rsidRDefault="006A00FA" w:rsidP="006A00FA">
      <w:r>
        <w:t>FOR EACH ROW</w:t>
      </w:r>
    </w:p>
    <w:p w14:paraId="788EEE4D" w14:textId="77777777" w:rsidR="006A00FA" w:rsidRDefault="006A00FA" w:rsidP="006A00FA">
      <w:r>
        <w:t>BEGIN</w:t>
      </w:r>
    </w:p>
    <w:p w14:paraId="1E590533" w14:textId="77777777" w:rsidR="006A00FA" w:rsidRDefault="006A00FA" w:rsidP="006A00FA">
      <w:r>
        <w:t>DBMS_OUTPUT.PUT_LINE('MANAGER INFORMATION UPDATEED SUCCESSFULLY');</w:t>
      </w:r>
    </w:p>
    <w:p w14:paraId="3DDD5F9F" w14:textId="5D7D5C22" w:rsidR="006A00FA" w:rsidRDefault="006A00FA" w:rsidP="006A00FA">
      <w:r>
        <w:t>END;</w:t>
      </w:r>
    </w:p>
    <w:p w14:paraId="221EAE61" w14:textId="49FA5952" w:rsidR="00E646C4" w:rsidRDefault="006A00FA" w:rsidP="006A00FA">
      <w:r>
        <w:t>UPDATE MANAGER SET MANAGER_SALARY=45000 WHERE MANAGER_ID=1</w:t>
      </w:r>
      <w:r w:rsidR="0032522D">
        <w:t>3</w:t>
      </w:r>
      <w:r>
        <w:t>01 ;</w:t>
      </w:r>
    </w:p>
    <w:p w14:paraId="11F7BBCB" w14:textId="59774F43" w:rsidR="006A00FA" w:rsidRDefault="006A00FA" w:rsidP="006A00FA">
      <w:pPr>
        <w:rPr>
          <w:noProof/>
        </w:rPr>
      </w:pPr>
      <w:r>
        <w:t>select * from manager;</w:t>
      </w:r>
      <w:bookmarkEnd w:id="9"/>
      <w:r w:rsidRPr="006A00FA">
        <w:rPr>
          <w:noProof/>
        </w:rPr>
        <w:t xml:space="preserve"> </w:t>
      </w:r>
    </w:p>
    <w:p w14:paraId="5128A1D1" w14:textId="39C69AFF" w:rsidR="000B09F6" w:rsidRDefault="000B09F6" w:rsidP="006A00FA">
      <w:r>
        <w:rPr>
          <w:noProof/>
        </w:rPr>
        <w:lastRenderedPageBreak/>
        <w:drawing>
          <wp:inline distT="0" distB="0" distL="0" distR="0" wp14:anchorId="5CA61FA5" wp14:editId="178A2800">
            <wp:extent cx="5943600" cy="3002915"/>
            <wp:effectExtent l="0" t="0" r="0" b="6985"/>
            <wp:docPr id="18" name="Picture 1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D641" w14:textId="153E5707" w:rsidR="006A00FA" w:rsidRDefault="006A00FA" w:rsidP="006A00FA">
      <w:pPr>
        <w:rPr>
          <w:noProof/>
        </w:rPr>
      </w:pPr>
    </w:p>
    <w:p w14:paraId="7D3D446F" w14:textId="0338BCF1" w:rsidR="000F7BD1" w:rsidRPr="00D97582" w:rsidRDefault="006A00FA" w:rsidP="00E646C4">
      <w:pPr>
        <w:pStyle w:val="ListParagraph"/>
        <w:numPr>
          <w:ilvl w:val="0"/>
          <w:numId w:val="1"/>
        </w:numPr>
        <w:rPr>
          <w:b/>
          <w:bCs/>
        </w:rPr>
      </w:pPr>
      <w:bookmarkStart w:id="10" w:name="_Hlk122953983"/>
      <w:r w:rsidRPr="00D97582">
        <w:rPr>
          <w:b/>
          <w:bCs/>
        </w:rPr>
        <w:t>Create a trigger which shows difference of salary when update new salary in manager table</w:t>
      </w:r>
    </w:p>
    <w:p w14:paraId="58526A99" w14:textId="77777777" w:rsidR="00663C91" w:rsidRDefault="00663C91" w:rsidP="00663C91">
      <w:r>
        <w:t xml:space="preserve">CREATE OR REPLACE TRIGGER display_salary_changes </w:t>
      </w:r>
    </w:p>
    <w:p w14:paraId="6CD0423A" w14:textId="77777777" w:rsidR="00663C91" w:rsidRDefault="00663C91" w:rsidP="00663C91">
      <w:r>
        <w:t xml:space="preserve">BEFORE UPDATE ON manager </w:t>
      </w:r>
    </w:p>
    <w:p w14:paraId="0C899253" w14:textId="77777777" w:rsidR="00663C91" w:rsidRDefault="00663C91" w:rsidP="00663C91">
      <w:r>
        <w:t xml:space="preserve">FOR EACH ROW </w:t>
      </w:r>
    </w:p>
    <w:p w14:paraId="14BF3952" w14:textId="77777777" w:rsidR="00663C91" w:rsidRDefault="00663C91" w:rsidP="00663C91">
      <w:r>
        <w:t xml:space="preserve">WHEN (NEW.MANAGER_ID &gt; 0) </w:t>
      </w:r>
    </w:p>
    <w:p w14:paraId="0706B6FD" w14:textId="77777777" w:rsidR="00663C91" w:rsidRDefault="00663C91" w:rsidP="00663C91">
      <w:r>
        <w:t xml:space="preserve">DECLARE </w:t>
      </w:r>
    </w:p>
    <w:p w14:paraId="27A6C43B" w14:textId="77777777" w:rsidR="00663C91" w:rsidRDefault="00663C91" w:rsidP="00663C91">
      <w:r>
        <w:t xml:space="preserve"> MANAGER_SALARY_diff number; </w:t>
      </w:r>
    </w:p>
    <w:p w14:paraId="43C2C760" w14:textId="77777777" w:rsidR="00663C91" w:rsidRDefault="00663C91" w:rsidP="00663C91">
      <w:r>
        <w:t xml:space="preserve">BEGIN </w:t>
      </w:r>
    </w:p>
    <w:p w14:paraId="226793B4" w14:textId="77777777" w:rsidR="00663C91" w:rsidRDefault="00663C91" w:rsidP="00663C91">
      <w:r>
        <w:t xml:space="preserve"> MANAGER_SALARY_diff := :NEW.MANAGER_SALARY - :OLD.MANAGER_SALARY; </w:t>
      </w:r>
    </w:p>
    <w:p w14:paraId="7A9A3475" w14:textId="77777777" w:rsidR="00663C91" w:rsidRDefault="00663C91" w:rsidP="00663C91">
      <w:r>
        <w:t xml:space="preserve"> dbms_output.put_line('Old salary: ' || :OLD.MANAGER_SALARY); </w:t>
      </w:r>
    </w:p>
    <w:p w14:paraId="08DB6511" w14:textId="77777777" w:rsidR="00663C91" w:rsidRDefault="00663C91" w:rsidP="00663C91">
      <w:r>
        <w:t xml:space="preserve"> dbms_output.put_line('New salary: ' || :NEW.MANAGER_SALARY); </w:t>
      </w:r>
    </w:p>
    <w:p w14:paraId="63C0FAB1" w14:textId="77777777" w:rsidR="00663C91" w:rsidRDefault="00663C91" w:rsidP="00663C91">
      <w:r>
        <w:t xml:space="preserve"> dbms_output.put_line('Salary difference: ' || MANAGER_SALARY_diff); </w:t>
      </w:r>
    </w:p>
    <w:p w14:paraId="7D5E3702" w14:textId="77777777" w:rsidR="00663C91" w:rsidRDefault="00663C91" w:rsidP="00663C91">
      <w:r>
        <w:t>END;</w:t>
      </w:r>
    </w:p>
    <w:p w14:paraId="7EE56D1B" w14:textId="22713859" w:rsidR="00663C91" w:rsidRDefault="00663C91" w:rsidP="00663C91">
      <w:r>
        <w:t>update manager set MANAGER_SALARY='60000' where MANAGER_ID='1001';</w:t>
      </w:r>
    </w:p>
    <w:bookmarkEnd w:id="10"/>
    <w:p w14:paraId="7D57C55C" w14:textId="77777777" w:rsidR="00663C91" w:rsidRDefault="000F7BD1" w:rsidP="006A00FA">
      <w:r w:rsidRPr="000F7BD1">
        <w:rPr>
          <w:noProof/>
        </w:rPr>
        <w:lastRenderedPageBreak/>
        <w:drawing>
          <wp:inline distT="0" distB="0" distL="0" distR="0" wp14:anchorId="04E45CFF" wp14:editId="7B9D57B5">
            <wp:extent cx="5943600" cy="306558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0061" cy="30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21A" w14:textId="6C8B621B" w:rsidR="006A00FA" w:rsidRDefault="00663C91" w:rsidP="006A00FA">
      <w:r w:rsidRPr="00663C91">
        <w:rPr>
          <w:noProof/>
        </w:rPr>
        <w:drawing>
          <wp:inline distT="0" distB="0" distL="0" distR="0" wp14:anchorId="07375175" wp14:editId="2DC57E84">
            <wp:extent cx="5577839" cy="1998785"/>
            <wp:effectExtent l="0" t="0" r="444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3361" cy="20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0FA">
        <w:t xml:space="preserve"> </w:t>
      </w:r>
    </w:p>
    <w:p w14:paraId="3A3F935B" w14:textId="6E9EC534" w:rsidR="00663C91" w:rsidRPr="00E646C4" w:rsidRDefault="00663C91" w:rsidP="00E646C4">
      <w:pPr>
        <w:pStyle w:val="ListParagraph"/>
        <w:numPr>
          <w:ilvl w:val="0"/>
          <w:numId w:val="1"/>
        </w:numPr>
        <w:rPr>
          <w:b/>
          <w:bCs/>
        </w:rPr>
      </w:pPr>
      <w:bookmarkStart w:id="11" w:name="_Hlk122954000"/>
      <w:r w:rsidRPr="00E646C4">
        <w:rPr>
          <w:b/>
          <w:bCs/>
        </w:rPr>
        <w:t>Delete display_salary_changes.</w:t>
      </w:r>
    </w:p>
    <w:p w14:paraId="137661D0" w14:textId="77777777" w:rsidR="00372668" w:rsidRPr="00372668" w:rsidRDefault="00372668" w:rsidP="00372668">
      <w:r w:rsidRPr="00372668">
        <w:t xml:space="preserve">CREATE OR REPLACE TRIGGER display_salary_changes </w:t>
      </w:r>
    </w:p>
    <w:p w14:paraId="3F93149F" w14:textId="77777777" w:rsidR="00372668" w:rsidRPr="00372668" w:rsidRDefault="00372668" w:rsidP="00372668">
      <w:r w:rsidRPr="00372668">
        <w:t xml:space="preserve">BEFORE UPDATE OR DELETE ON manager </w:t>
      </w:r>
    </w:p>
    <w:p w14:paraId="088AEA1D" w14:textId="77777777" w:rsidR="00372668" w:rsidRPr="00372668" w:rsidRDefault="00372668" w:rsidP="00372668">
      <w:r w:rsidRPr="00372668">
        <w:t xml:space="preserve">FOR EACH ROW </w:t>
      </w:r>
    </w:p>
    <w:p w14:paraId="5443FF8C" w14:textId="77777777" w:rsidR="00372668" w:rsidRPr="00372668" w:rsidRDefault="00372668" w:rsidP="00372668">
      <w:r w:rsidRPr="00372668">
        <w:t xml:space="preserve">WHEN (NEW.MANAGER_ID &gt; 0) </w:t>
      </w:r>
    </w:p>
    <w:p w14:paraId="4FAF93B9" w14:textId="77777777" w:rsidR="00372668" w:rsidRPr="00372668" w:rsidRDefault="00372668" w:rsidP="00372668">
      <w:r w:rsidRPr="00372668">
        <w:t xml:space="preserve">DECLARE </w:t>
      </w:r>
    </w:p>
    <w:p w14:paraId="5A646286" w14:textId="6686548D" w:rsidR="00372668" w:rsidRPr="00372668" w:rsidRDefault="00372668" w:rsidP="00372668">
      <w:r w:rsidRPr="00372668">
        <w:t xml:space="preserve"> MANAGER_SALARY_diff number; </w:t>
      </w:r>
    </w:p>
    <w:p w14:paraId="582495EE" w14:textId="4196C2C7" w:rsidR="00372668" w:rsidRPr="00372668" w:rsidRDefault="00C77156" w:rsidP="00372668">
      <w:r>
        <w:t xml:space="preserve"> </w:t>
      </w:r>
      <w:r w:rsidR="00372668" w:rsidRPr="00372668">
        <w:t xml:space="preserve">BEGIN </w:t>
      </w:r>
    </w:p>
    <w:p w14:paraId="0E98B0D8" w14:textId="77777777" w:rsidR="00372668" w:rsidRPr="00372668" w:rsidRDefault="00372668" w:rsidP="00372668">
      <w:r w:rsidRPr="00372668">
        <w:t xml:space="preserve"> MANAGER_SALARY_diff := :NEW.MANAGER_SALARY - :OLD.MANAGER_SALARY; </w:t>
      </w:r>
    </w:p>
    <w:p w14:paraId="12C4F8BB" w14:textId="77777777" w:rsidR="00372668" w:rsidRPr="00372668" w:rsidRDefault="00372668" w:rsidP="00372668">
      <w:r w:rsidRPr="00372668">
        <w:t xml:space="preserve"> dbms_output.put_line('Old salary: ' || :OLD.MANAGER_SALARY); </w:t>
      </w:r>
    </w:p>
    <w:p w14:paraId="2986E27F" w14:textId="77777777" w:rsidR="00372668" w:rsidRPr="00372668" w:rsidRDefault="00372668" w:rsidP="00372668">
      <w:r w:rsidRPr="00372668">
        <w:lastRenderedPageBreak/>
        <w:t xml:space="preserve"> dbms_output.put_line('New salary: ' || :NEW.MANAGER_SALARY); </w:t>
      </w:r>
    </w:p>
    <w:p w14:paraId="36ABDD55" w14:textId="77777777" w:rsidR="00372668" w:rsidRPr="00372668" w:rsidRDefault="00372668" w:rsidP="00372668">
      <w:r w:rsidRPr="00372668">
        <w:t xml:space="preserve"> dbms_output.put_line('Salary difference: ' || MANAGER_SALARY_diff); </w:t>
      </w:r>
    </w:p>
    <w:p w14:paraId="7A56CC62" w14:textId="77777777" w:rsidR="00372668" w:rsidRPr="00372668" w:rsidRDefault="00372668" w:rsidP="00372668">
      <w:r w:rsidRPr="00372668">
        <w:t>END;</w:t>
      </w:r>
    </w:p>
    <w:p w14:paraId="5A675044" w14:textId="6EEBC8E1" w:rsidR="00372668" w:rsidRPr="00372668" w:rsidRDefault="00372668" w:rsidP="00372668">
      <w:r w:rsidRPr="00372668">
        <w:t>drop trigger display_salary_changes;</w:t>
      </w:r>
    </w:p>
    <w:bookmarkEnd w:id="11"/>
    <w:p w14:paraId="1B117561" w14:textId="487F3032" w:rsidR="00663C91" w:rsidRDefault="00372668" w:rsidP="00663C91">
      <w:r w:rsidRPr="00372668">
        <w:rPr>
          <w:noProof/>
        </w:rPr>
        <w:drawing>
          <wp:inline distT="0" distB="0" distL="0" distR="0" wp14:anchorId="702C03AB" wp14:editId="3DB6BC2D">
            <wp:extent cx="5943600" cy="40119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D2F3" w14:textId="524D776A" w:rsidR="00EF1ED9" w:rsidRDefault="00372668" w:rsidP="001B734F">
      <w:r w:rsidRPr="00372668">
        <w:rPr>
          <w:noProof/>
        </w:rPr>
        <w:drawing>
          <wp:inline distT="0" distB="0" distL="0" distR="0" wp14:anchorId="064BA7F2" wp14:editId="56C157AD">
            <wp:extent cx="3909060" cy="20632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3708" cy="20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40FD" w14:textId="1A7A3A86" w:rsidR="00EF1ED9" w:rsidRPr="007305B8" w:rsidRDefault="00EF1ED9" w:rsidP="001B734F">
      <w:pPr>
        <w:rPr>
          <w:b/>
          <w:bCs/>
          <w:sz w:val="36"/>
          <w:szCs w:val="36"/>
          <w:u w:val="single"/>
        </w:rPr>
      </w:pPr>
      <w:bookmarkStart w:id="12" w:name="_Hlk122954020"/>
      <w:r w:rsidRPr="007305B8">
        <w:rPr>
          <w:b/>
          <w:bCs/>
          <w:sz w:val="36"/>
          <w:szCs w:val="36"/>
          <w:u w:val="single"/>
        </w:rPr>
        <w:t>PACKAGE</w:t>
      </w:r>
    </w:p>
    <w:p w14:paraId="5E23E83E" w14:textId="406AC22D" w:rsidR="00EF1ED9" w:rsidRPr="00D97582" w:rsidRDefault="00EF1ED9" w:rsidP="00EF1ED9">
      <w:pPr>
        <w:pStyle w:val="ListParagraph"/>
        <w:numPr>
          <w:ilvl w:val="0"/>
          <w:numId w:val="7"/>
        </w:numPr>
        <w:rPr>
          <w:b/>
          <w:bCs/>
        </w:rPr>
      </w:pPr>
      <w:r w:rsidRPr="00D97582">
        <w:rPr>
          <w:b/>
          <w:bCs/>
        </w:rPr>
        <w:t>Create a package that contains a procedure which can display the Manager name whose id is passed as its parameter:</w:t>
      </w:r>
    </w:p>
    <w:p w14:paraId="352E4D43" w14:textId="77777777" w:rsidR="00A15C0B" w:rsidRDefault="00A15C0B" w:rsidP="00A15C0B">
      <w:pPr>
        <w:pStyle w:val="ListParagraph"/>
      </w:pPr>
      <w:r>
        <w:lastRenderedPageBreak/>
        <w:t xml:space="preserve">CREATE OR REPLACE PACKAGE Managername_pack AS </w:t>
      </w:r>
    </w:p>
    <w:p w14:paraId="4C56CAE5" w14:textId="77777777" w:rsidR="00A15C0B" w:rsidRDefault="00A15C0B" w:rsidP="00A15C0B">
      <w:pPr>
        <w:pStyle w:val="ListParagraph"/>
      </w:pPr>
      <w:r>
        <w:t xml:space="preserve"> PROCEDURE display_name(bid MANAGER.manager_id%type); </w:t>
      </w:r>
    </w:p>
    <w:p w14:paraId="38B29EF0" w14:textId="77777777" w:rsidR="00A15C0B" w:rsidRDefault="00A15C0B" w:rsidP="00A15C0B">
      <w:pPr>
        <w:pStyle w:val="ListParagraph"/>
      </w:pPr>
      <w:r>
        <w:t xml:space="preserve">END Managername_pack; </w:t>
      </w:r>
    </w:p>
    <w:p w14:paraId="37883EAC" w14:textId="77777777" w:rsidR="00A15C0B" w:rsidRDefault="00A15C0B" w:rsidP="00A15C0B">
      <w:pPr>
        <w:pStyle w:val="ListParagraph"/>
      </w:pPr>
    </w:p>
    <w:p w14:paraId="00D90C07" w14:textId="77777777" w:rsidR="00A15C0B" w:rsidRDefault="00A15C0B" w:rsidP="00A15C0B">
      <w:pPr>
        <w:pStyle w:val="ListParagraph"/>
      </w:pPr>
      <w:r>
        <w:t xml:space="preserve">CREATE OR REPLACE PACKAGE BODY Managername_pack AS </w:t>
      </w:r>
    </w:p>
    <w:p w14:paraId="21AF1D38" w14:textId="77777777" w:rsidR="00A15C0B" w:rsidRDefault="00A15C0B" w:rsidP="00A15C0B">
      <w:pPr>
        <w:pStyle w:val="ListParagraph"/>
      </w:pPr>
      <w:r>
        <w:t xml:space="preserve">PROCEDURE display_name(bid MANAGER.manager_id%type) IS </w:t>
      </w:r>
    </w:p>
    <w:p w14:paraId="5600BB6B" w14:textId="77777777" w:rsidR="00A15C0B" w:rsidRDefault="00A15C0B" w:rsidP="00A15C0B">
      <w:pPr>
        <w:pStyle w:val="ListParagraph"/>
      </w:pPr>
      <w:r>
        <w:t xml:space="preserve"> bname MANAGER.manager_name%type; </w:t>
      </w:r>
    </w:p>
    <w:p w14:paraId="7522E78C" w14:textId="77777777" w:rsidR="00A15C0B" w:rsidRDefault="00A15C0B" w:rsidP="00A15C0B">
      <w:pPr>
        <w:pStyle w:val="ListParagraph"/>
      </w:pPr>
      <w:r>
        <w:t xml:space="preserve"> BEGIN </w:t>
      </w:r>
    </w:p>
    <w:p w14:paraId="5719EF20" w14:textId="77777777" w:rsidR="00A15C0B" w:rsidRDefault="00A15C0B" w:rsidP="00A15C0B">
      <w:pPr>
        <w:pStyle w:val="ListParagraph"/>
      </w:pPr>
      <w:r>
        <w:t xml:space="preserve"> SELECT manager_name INTO bname</w:t>
      </w:r>
    </w:p>
    <w:p w14:paraId="18F795D7" w14:textId="77777777" w:rsidR="00A15C0B" w:rsidRDefault="00A15C0B" w:rsidP="00A15C0B">
      <w:pPr>
        <w:pStyle w:val="ListParagraph"/>
      </w:pPr>
      <w:r>
        <w:t xml:space="preserve"> FROM MANAGER</w:t>
      </w:r>
    </w:p>
    <w:p w14:paraId="6D3C0C34" w14:textId="77777777" w:rsidR="00A15C0B" w:rsidRDefault="00A15C0B" w:rsidP="00A15C0B">
      <w:pPr>
        <w:pStyle w:val="ListParagraph"/>
      </w:pPr>
    </w:p>
    <w:p w14:paraId="33AD2273" w14:textId="77777777" w:rsidR="00A15C0B" w:rsidRDefault="00A15C0B" w:rsidP="00A15C0B">
      <w:pPr>
        <w:pStyle w:val="ListParagraph"/>
      </w:pPr>
      <w:r>
        <w:t xml:space="preserve"> WHERE manager_id = bid; </w:t>
      </w:r>
    </w:p>
    <w:p w14:paraId="140F5D7D" w14:textId="77777777" w:rsidR="00A15C0B" w:rsidRDefault="00A15C0B" w:rsidP="00A15C0B">
      <w:pPr>
        <w:pStyle w:val="ListParagraph"/>
      </w:pPr>
      <w:r>
        <w:t xml:space="preserve"> DBMS_OUTPUT.PUT_LINE('Manager name is: '|| bname); </w:t>
      </w:r>
    </w:p>
    <w:p w14:paraId="2C82315E" w14:textId="77777777" w:rsidR="00A15C0B" w:rsidRDefault="00A15C0B" w:rsidP="00A15C0B">
      <w:pPr>
        <w:pStyle w:val="ListParagraph"/>
      </w:pPr>
      <w:r>
        <w:t xml:space="preserve"> END display_name; </w:t>
      </w:r>
    </w:p>
    <w:p w14:paraId="19ACBC64" w14:textId="77777777" w:rsidR="00A15C0B" w:rsidRDefault="00A15C0B" w:rsidP="00A15C0B">
      <w:pPr>
        <w:pStyle w:val="ListParagraph"/>
      </w:pPr>
      <w:r>
        <w:t xml:space="preserve">END Managername_pack ; </w:t>
      </w:r>
    </w:p>
    <w:p w14:paraId="12C4089F" w14:textId="77777777" w:rsidR="00A15C0B" w:rsidRDefault="00A15C0B" w:rsidP="00A15C0B">
      <w:pPr>
        <w:pStyle w:val="ListParagraph"/>
      </w:pPr>
    </w:p>
    <w:p w14:paraId="058B6966" w14:textId="77777777" w:rsidR="00A15C0B" w:rsidRDefault="00A15C0B" w:rsidP="00A15C0B">
      <w:pPr>
        <w:pStyle w:val="ListParagraph"/>
      </w:pPr>
      <w:r>
        <w:t>BEGIN</w:t>
      </w:r>
    </w:p>
    <w:p w14:paraId="505712EB" w14:textId="77777777" w:rsidR="00A15C0B" w:rsidRDefault="00A15C0B" w:rsidP="00A15C0B">
      <w:pPr>
        <w:pStyle w:val="ListParagraph"/>
      </w:pPr>
      <w:r>
        <w:t>Managername_pack.display_name('1001');</w:t>
      </w:r>
    </w:p>
    <w:p w14:paraId="5AA80034" w14:textId="377DA94C" w:rsidR="00A15C0B" w:rsidRDefault="00A15C0B" w:rsidP="00A15C0B">
      <w:pPr>
        <w:pStyle w:val="ListParagraph"/>
      </w:pPr>
      <w:r>
        <w:t>END;</w:t>
      </w:r>
    </w:p>
    <w:p w14:paraId="6758F2AA" w14:textId="521A7C6B" w:rsidR="00EF1ED9" w:rsidRDefault="00EF1ED9" w:rsidP="00EF1ED9">
      <w:pPr>
        <w:pStyle w:val="ListParagraph"/>
      </w:pPr>
    </w:p>
    <w:bookmarkEnd w:id="12"/>
    <w:p w14:paraId="5D23FAD9" w14:textId="68A04C1D" w:rsidR="00EF1ED9" w:rsidRDefault="00A15C0B" w:rsidP="00EF1ED9">
      <w:pPr>
        <w:pStyle w:val="ListParagraph"/>
      </w:pPr>
      <w:r w:rsidRPr="00A15C0B">
        <w:rPr>
          <w:noProof/>
        </w:rPr>
        <w:drawing>
          <wp:inline distT="0" distB="0" distL="0" distR="0" wp14:anchorId="17E3C18C" wp14:editId="5679DAE3">
            <wp:extent cx="5943600" cy="37572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6972" cy="37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D557" w14:textId="251562FA" w:rsidR="00A15C0B" w:rsidRDefault="00A15C0B" w:rsidP="00EF1ED9">
      <w:pPr>
        <w:pStyle w:val="ListParagraph"/>
      </w:pPr>
      <w:r w:rsidRPr="00A15C0B">
        <w:rPr>
          <w:noProof/>
        </w:rPr>
        <w:lastRenderedPageBreak/>
        <w:drawing>
          <wp:inline distT="0" distB="0" distL="0" distR="0" wp14:anchorId="264961C4" wp14:editId="022D7606">
            <wp:extent cx="5943600" cy="32054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DD66" w14:textId="1BCF2A28" w:rsidR="00A15C0B" w:rsidRDefault="00A15C0B" w:rsidP="00EF1ED9">
      <w:pPr>
        <w:pStyle w:val="ListParagraph"/>
      </w:pPr>
      <w:r w:rsidRPr="00A15C0B">
        <w:rPr>
          <w:noProof/>
        </w:rPr>
        <w:drawing>
          <wp:inline distT="0" distB="0" distL="0" distR="0" wp14:anchorId="05E63524" wp14:editId="6B914E03">
            <wp:extent cx="4587638" cy="179085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D9B5" w14:textId="77777777" w:rsidR="003A1EE8" w:rsidRPr="00DA0CC7" w:rsidRDefault="003A1EE8" w:rsidP="00BB55A0">
      <w:pPr>
        <w:ind w:left="360"/>
      </w:pPr>
    </w:p>
    <w:sectPr w:rsidR="003A1EE8" w:rsidRPr="00DA0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C0BB" w14:textId="77777777" w:rsidR="00B522D1" w:rsidRDefault="00B522D1" w:rsidP="00232D32">
      <w:pPr>
        <w:spacing w:after="0" w:line="240" w:lineRule="auto"/>
      </w:pPr>
      <w:r>
        <w:separator/>
      </w:r>
    </w:p>
  </w:endnote>
  <w:endnote w:type="continuationSeparator" w:id="0">
    <w:p w14:paraId="083246DF" w14:textId="77777777" w:rsidR="00B522D1" w:rsidRDefault="00B522D1" w:rsidP="0023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D86C" w14:textId="77777777" w:rsidR="00B522D1" w:rsidRDefault="00B522D1" w:rsidP="00232D32">
      <w:pPr>
        <w:spacing w:after="0" w:line="240" w:lineRule="auto"/>
      </w:pPr>
      <w:r>
        <w:separator/>
      </w:r>
    </w:p>
  </w:footnote>
  <w:footnote w:type="continuationSeparator" w:id="0">
    <w:p w14:paraId="417C0403" w14:textId="77777777" w:rsidR="00B522D1" w:rsidRDefault="00B522D1" w:rsidP="0023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01D"/>
    <w:multiLevelType w:val="hybridMultilevel"/>
    <w:tmpl w:val="4E94D7CE"/>
    <w:lvl w:ilvl="0" w:tplc="688C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F6B20"/>
    <w:multiLevelType w:val="hybridMultilevel"/>
    <w:tmpl w:val="582C23C2"/>
    <w:lvl w:ilvl="0" w:tplc="3FDC2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D07BF"/>
    <w:multiLevelType w:val="hybridMultilevel"/>
    <w:tmpl w:val="196EE192"/>
    <w:lvl w:ilvl="0" w:tplc="74A08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9013B"/>
    <w:multiLevelType w:val="hybridMultilevel"/>
    <w:tmpl w:val="4B9E680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311333"/>
    <w:multiLevelType w:val="hybridMultilevel"/>
    <w:tmpl w:val="21E6D73A"/>
    <w:lvl w:ilvl="0" w:tplc="45EC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6CEE"/>
    <w:multiLevelType w:val="hybridMultilevel"/>
    <w:tmpl w:val="BFC09A16"/>
    <w:lvl w:ilvl="0" w:tplc="6B82C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6F0B"/>
    <w:multiLevelType w:val="hybridMultilevel"/>
    <w:tmpl w:val="6A0A7F06"/>
    <w:lvl w:ilvl="0" w:tplc="46F0BE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FD5CA3"/>
    <w:multiLevelType w:val="hybridMultilevel"/>
    <w:tmpl w:val="196EE192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823D1"/>
    <w:multiLevelType w:val="hybridMultilevel"/>
    <w:tmpl w:val="4B9E680A"/>
    <w:lvl w:ilvl="0" w:tplc="E3C825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912194">
    <w:abstractNumId w:val="0"/>
  </w:num>
  <w:num w:numId="2" w16cid:durableId="949118225">
    <w:abstractNumId w:val="5"/>
  </w:num>
  <w:num w:numId="3" w16cid:durableId="323777902">
    <w:abstractNumId w:val="8"/>
  </w:num>
  <w:num w:numId="4" w16cid:durableId="839123823">
    <w:abstractNumId w:val="4"/>
  </w:num>
  <w:num w:numId="5" w16cid:durableId="327680060">
    <w:abstractNumId w:val="2"/>
  </w:num>
  <w:num w:numId="6" w16cid:durableId="2147315064">
    <w:abstractNumId w:val="7"/>
  </w:num>
  <w:num w:numId="7" w16cid:durableId="1700424732">
    <w:abstractNumId w:val="1"/>
  </w:num>
  <w:num w:numId="8" w16cid:durableId="343283213">
    <w:abstractNumId w:val="6"/>
  </w:num>
  <w:num w:numId="9" w16cid:durableId="161601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2B"/>
    <w:rsid w:val="00006A8B"/>
    <w:rsid w:val="00054A13"/>
    <w:rsid w:val="00057BF4"/>
    <w:rsid w:val="00075787"/>
    <w:rsid w:val="000B09F6"/>
    <w:rsid w:val="000E492A"/>
    <w:rsid w:val="000E6933"/>
    <w:rsid w:val="000F7BD1"/>
    <w:rsid w:val="00124D7D"/>
    <w:rsid w:val="001505B5"/>
    <w:rsid w:val="00163025"/>
    <w:rsid w:val="001B734F"/>
    <w:rsid w:val="002072F4"/>
    <w:rsid w:val="00232D32"/>
    <w:rsid w:val="00240EDA"/>
    <w:rsid w:val="00243D7C"/>
    <w:rsid w:val="00282E5E"/>
    <w:rsid w:val="002B1226"/>
    <w:rsid w:val="002E1690"/>
    <w:rsid w:val="0032522D"/>
    <w:rsid w:val="003313B9"/>
    <w:rsid w:val="003412D2"/>
    <w:rsid w:val="00360DA0"/>
    <w:rsid w:val="00372668"/>
    <w:rsid w:val="00386BB9"/>
    <w:rsid w:val="003915AF"/>
    <w:rsid w:val="003A1EE8"/>
    <w:rsid w:val="003A3668"/>
    <w:rsid w:val="003E431B"/>
    <w:rsid w:val="003E5EA7"/>
    <w:rsid w:val="003F6E91"/>
    <w:rsid w:val="004035FF"/>
    <w:rsid w:val="004259F5"/>
    <w:rsid w:val="004304E1"/>
    <w:rsid w:val="0044613A"/>
    <w:rsid w:val="00481809"/>
    <w:rsid w:val="004A7AE2"/>
    <w:rsid w:val="005A3C16"/>
    <w:rsid w:val="005E64DF"/>
    <w:rsid w:val="0062509C"/>
    <w:rsid w:val="00663C91"/>
    <w:rsid w:val="006951EF"/>
    <w:rsid w:val="006955E2"/>
    <w:rsid w:val="006A00FA"/>
    <w:rsid w:val="006C48C5"/>
    <w:rsid w:val="006E6D91"/>
    <w:rsid w:val="007305B8"/>
    <w:rsid w:val="007324B9"/>
    <w:rsid w:val="00733F17"/>
    <w:rsid w:val="00747BF0"/>
    <w:rsid w:val="00753D1D"/>
    <w:rsid w:val="007613DE"/>
    <w:rsid w:val="00784C2B"/>
    <w:rsid w:val="008022C4"/>
    <w:rsid w:val="008342E3"/>
    <w:rsid w:val="0084196B"/>
    <w:rsid w:val="00865D14"/>
    <w:rsid w:val="008732F4"/>
    <w:rsid w:val="008E390E"/>
    <w:rsid w:val="008E7727"/>
    <w:rsid w:val="008F7AA2"/>
    <w:rsid w:val="00906478"/>
    <w:rsid w:val="00974F8A"/>
    <w:rsid w:val="00A15C0B"/>
    <w:rsid w:val="00A1767B"/>
    <w:rsid w:val="00A55AF6"/>
    <w:rsid w:val="00AB7D81"/>
    <w:rsid w:val="00AD3A87"/>
    <w:rsid w:val="00B522D1"/>
    <w:rsid w:val="00B77FF0"/>
    <w:rsid w:val="00B802A1"/>
    <w:rsid w:val="00B93D48"/>
    <w:rsid w:val="00BB55A0"/>
    <w:rsid w:val="00C05960"/>
    <w:rsid w:val="00C1037F"/>
    <w:rsid w:val="00C26977"/>
    <w:rsid w:val="00C415E0"/>
    <w:rsid w:val="00C77156"/>
    <w:rsid w:val="00C809D1"/>
    <w:rsid w:val="00CE1F84"/>
    <w:rsid w:val="00CE5701"/>
    <w:rsid w:val="00D0215A"/>
    <w:rsid w:val="00D85105"/>
    <w:rsid w:val="00D85B93"/>
    <w:rsid w:val="00D96CA4"/>
    <w:rsid w:val="00D97582"/>
    <w:rsid w:val="00DA0CC7"/>
    <w:rsid w:val="00DB2796"/>
    <w:rsid w:val="00E07EA3"/>
    <w:rsid w:val="00E450D3"/>
    <w:rsid w:val="00E646C4"/>
    <w:rsid w:val="00E870CC"/>
    <w:rsid w:val="00EA4FA7"/>
    <w:rsid w:val="00EB0B22"/>
    <w:rsid w:val="00EE4FA6"/>
    <w:rsid w:val="00EF1ED9"/>
    <w:rsid w:val="00EF2D2B"/>
    <w:rsid w:val="00F23887"/>
    <w:rsid w:val="00F3638F"/>
    <w:rsid w:val="00F54F99"/>
    <w:rsid w:val="00F77B17"/>
    <w:rsid w:val="00F8033D"/>
    <w:rsid w:val="00F930B9"/>
    <w:rsid w:val="00F9567B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4691"/>
  <w15:chartTrackingRefBased/>
  <w15:docId w15:val="{6B20EB29-6446-4366-955B-CB3F694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32"/>
  </w:style>
  <w:style w:type="paragraph" w:styleId="Footer">
    <w:name w:val="footer"/>
    <w:basedOn w:val="Normal"/>
    <w:link w:val="FooterChar"/>
    <w:uiPriority w:val="99"/>
    <w:unhideWhenUsed/>
    <w:rsid w:val="0023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32"/>
  </w:style>
  <w:style w:type="paragraph" w:styleId="ListParagraph">
    <w:name w:val="List Paragraph"/>
    <w:basedOn w:val="Normal"/>
    <w:uiPriority w:val="34"/>
    <w:qFormat/>
    <w:rsid w:val="00163025"/>
    <w:pPr>
      <w:ind w:left="720"/>
      <w:contextualSpacing/>
    </w:pPr>
  </w:style>
  <w:style w:type="table" w:styleId="TableGrid">
    <w:name w:val="Table Grid"/>
    <w:basedOn w:val="TableNormal"/>
    <w:uiPriority w:val="39"/>
    <w:rsid w:val="0048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15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D0215A"/>
  </w:style>
  <w:style w:type="character" w:styleId="HTMLCode">
    <w:name w:val="HTML Code"/>
    <w:basedOn w:val="DefaultParagraphFont"/>
    <w:uiPriority w:val="99"/>
    <w:semiHidden/>
    <w:unhideWhenUsed/>
    <w:rsid w:val="00D0215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0215A"/>
  </w:style>
  <w:style w:type="character" w:customStyle="1" w:styleId="hljs-operator">
    <w:name w:val="hljs-operator"/>
    <w:basedOn w:val="DefaultParagraphFont"/>
    <w:rsid w:val="00D0215A"/>
  </w:style>
  <w:style w:type="character" w:customStyle="1" w:styleId="hljs-number">
    <w:name w:val="hljs-number"/>
    <w:basedOn w:val="DefaultParagraphFont"/>
    <w:rsid w:val="00D0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31C4-3952-423F-AABB-789620B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Hasan Nahid Hasan</dc:creator>
  <cp:keywords/>
  <dc:description/>
  <cp:lastModifiedBy>ABIDHASAN MIAD</cp:lastModifiedBy>
  <cp:revision>6</cp:revision>
  <dcterms:created xsi:type="dcterms:W3CDTF">2022-12-28T09:39:00Z</dcterms:created>
  <dcterms:modified xsi:type="dcterms:W3CDTF">2022-12-28T19:54:00Z</dcterms:modified>
</cp:coreProperties>
</file>